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960218" w:rsidRPr="001C6A94" w14:paraId="01436F3A" w14:textId="77777777" w:rsidTr="0079470C">
        <w:tc>
          <w:tcPr>
            <w:tcW w:w="3828" w:type="dxa"/>
          </w:tcPr>
          <w:p w14:paraId="2DCBC85A" w14:textId="77777777" w:rsidR="00960218" w:rsidRDefault="00960218" w:rsidP="009602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940">
              <w:rPr>
                <w:rFonts w:ascii="Times New Roman" w:hAnsi="Times New Roman"/>
                <w:sz w:val="26"/>
                <w:szCs w:val="26"/>
              </w:rPr>
              <w:t>UBND TỈNH LÂM ĐỒNG</w:t>
            </w:r>
          </w:p>
          <w:p w14:paraId="7CAB791A" w14:textId="5C61A64A" w:rsidR="00960218" w:rsidRPr="00102FFE" w:rsidRDefault="00102FFE" w:rsidP="009602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SỞ GIÁO DỤC VÀ ĐÀO TẠO</w:t>
            </w:r>
          </w:p>
          <w:p w14:paraId="5951D028" w14:textId="1CEE8E4E" w:rsidR="00960218" w:rsidRPr="00102FFE" w:rsidRDefault="00960218" w:rsidP="0096021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0940">
              <w:rPr>
                <w:rFonts w:ascii="Times New Roman" w:hAnsi="Times New Roman"/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B7629" wp14:editId="48DFCAAA">
                      <wp:simplePos x="0" y="0"/>
                      <wp:positionH relativeFrom="column">
                        <wp:posOffset>658656</wp:posOffset>
                      </wp:positionH>
                      <wp:positionV relativeFrom="paragraph">
                        <wp:posOffset>22860</wp:posOffset>
                      </wp:positionV>
                      <wp:extent cx="914400" cy="0"/>
                      <wp:effectExtent l="0" t="0" r="19050" b="19050"/>
                      <wp:wrapNone/>
                      <wp:docPr id="898863581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3DD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1.85pt;margin-top:1.8pt;width:1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"/>
                  </w:pict>
                </mc:Fallback>
              </mc:AlternateContent>
            </w:r>
            <w:r w:rsidR="007B124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ố:         /</w:t>
            </w:r>
            <w:r w:rsidR="00102FFE">
              <w:rPr>
                <w:rFonts w:ascii="Times New Roman" w:hAnsi="Times New Roman"/>
                <w:sz w:val="26"/>
                <w:szCs w:val="26"/>
                <w:lang w:val="en-US"/>
              </w:rPr>
              <w:t>SGDĐT-GDTrH</w:t>
            </w:r>
          </w:p>
          <w:p w14:paraId="51DA7D07" w14:textId="6FE084EF" w:rsidR="00960218" w:rsidRPr="00932E2E" w:rsidRDefault="00960218" w:rsidP="000576A5">
            <w:pPr>
              <w:ind w:right="-136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1962EC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V/v </w:t>
            </w:r>
            <w:r w:rsidR="00A34203" w:rsidRPr="00A34203">
              <w:rPr>
                <w:rFonts w:ascii="Times New Roman" w:hAnsi="Times New Roman" w:cs="Times New Roman"/>
                <w:lang w:val="nl-NL"/>
              </w:rPr>
              <w:t xml:space="preserve">cử </w:t>
            </w:r>
            <w:r w:rsidR="007D4664">
              <w:rPr>
                <w:rFonts w:ascii="Times New Roman" w:hAnsi="Times New Roman" w:cs="Times New Roman"/>
                <w:lang w:val="nl-NL"/>
              </w:rPr>
              <w:t xml:space="preserve">viên </w:t>
            </w:r>
            <w:r w:rsidR="00680215">
              <w:rPr>
                <w:rFonts w:ascii="Times New Roman" w:hAnsi="Times New Roman" w:cs="Times New Roman"/>
                <w:lang w:val="nl-NL"/>
              </w:rPr>
              <w:t xml:space="preserve">chức </w:t>
            </w:r>
            <w:r w:rsidR="00A34203" w:rsidRPr="00A34203">
              <w:rPr>
                <w:rFonts w:ascii="Times New Roman" w:hAnsi="Times New Roman" w:cs="Times New Roman"/>
                <w:lang w:val="nl-NL"/>
              </w:rPr>
              <w:t xml:space="preserve">tham dự </w:t>
            </w:r>
            <w:r w:rsidR="0036161D">
              <w:rPr>
                <w:rFonts w:ascii="Times New Roman" w:hAnsi="Times New Roman" w:cs="Times New Roman"/>
                <w:lang w:val="nl-NL"/>
              </w:rPr>
              <w:t xml:space="preserve">lớp </w:t>
            </w:r>
            <w:r w:rsidR="007D4664">
              <w:rPr>
                <w:rFonts w:ascii="Times New Roman" w:hAnsi="Times New Roman" w:cs="Times New Roman"/>
                <w:lang w:val="nl-NL"/>
              </w:rPr>
              <w:t xml:space="preserve">tập huấn dạy bơi an toàn, phòng, chống đuối nước </w:t>
            </w:r>
            <w:r w:rsidR="001A0E5C">
              <w:rPr>
                <w:rFonts w:ascii="Times New Roman" w:hAnsi="Times New Roman" w:cs="Times New Roman"/>
                <w:lang w:val="nl-NL"/>
              </w:rPr>
              <w:t xml:space="preserve">trẻ em, </w:t>
            </w:r>
            <w:r w:rsidR="007D4664">
              <w:rPr>
                <w:rFonts w:ascii="Times New Roman" w:hAnsi="Times New Roman" w:cs="Times New Roman"/>
                <w:lang w:val="nl-NL"/>
              </w:rPr>
              <w:t xml:space="preserve">học sinh </w:t>
            </w:r>
            <w:r w:rsidR="001A0E5C">
              <w:rPr>
                <w:rFonts w:ascii="Times New Roman" w:hAnsi="Times New Roman" w:cs="Times New Roman"/>
                <w:lang w:val="nl-NL"/>
              </w:rPr>
              <w:t>trên địa bàn tỉnh Lâm Đồng năm 2025</w:t>
            </w:r>
          </w:p>
        </w:tc>
        <w:tc>
          <w:tcPr>
            <w:tcW w:w="5670" w:type="dxa"/>
          </w:tcPr>
          <w:p w14:paraId="163722D8" w14:textId="77777777" w:rsidR="00960218" w:rsidRPr="00233873" w:rsidRDefault="00960218" w:rsidP="0096021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33873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C406905" w14:textId="77777777" w:rsidR="00960218" w:rsidRPr="00EA281A" w:rsidRDefault="00960218" w:rsidP="00960218">
            <w:pPr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 w:rsidRPr="00EA281A">
              <w:rPr>
                <w:rFonts w:ascii="Times New Roman" w:hAnsi="Times New Roman"/>
                <w:b/>
                <w:bCs/>
                <w:sz w:val="28"/>
                <w:szCs w:val="32"/>
              </w:rPr>
              <w:t>Độc lập - Tự do - Hạnh phúc</w:t>
            </w:r>
          </w:p>
          <w:p w14:paraId="34AD8E93" w14:textId="566FD72B" w:rsidR="00960218" w:rsidRPr="007E062E" w:rsidRDefault="00960218" w:rsidP="001A0E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33873">
              <w:rPr>
                <w:rFonts w:ascii="Times New Roman" w:hAnsi="Times New Roman"/>
                <w:i/>
                <w:iCs/>
                <w:noProof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9A2F6B" wp14:editId="0119FDE2">
                      <wp:simplePos x="0" y="0"/>
                      <wp:positionH relativeFrom="column">
                        <wp:posOffset>625793</wp:posOffset>
                      </wp:positionH>
                      <wp:positionV relativeFrom="paragraph">
                        <wp:posOffset>43180</wp:posOffset>
                      </wp:positionV>
                      <wp:extent cx="2198370" cy="0"/>
                      <wp:effectExtent l="0" t="0" r="0" b="0"/>
                      <wp:wrapNone/>
                      <wp:docPr id="923028499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8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A7F30F" id="Straight Arrow Connector 2" o:spid="_x0000_s1026" type="#_x0000_t32" style="position:absolute;margin-left:49.3pt;margin-top:3.4pt;width:173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"/>
                  </w:pict>
                </mc:Fallback>
              </mc:AlternateContent>
            </w:r>
            <w:r w:rsidRPr="00EA281A">
              <w:rPr>
                <w:rFonts w:ascii="Times New Roman" w:hAnsi="Times New Roman"/>
                <w:i/>
                <w:iCs/>
                <w:sz w:val="28"/>
                <w:szCs w:val="32"/>
              </w:rPr>
              <w:t>Lâm Đồ</w:t>
            </w:r>
            <w:r w:rsidR="001A0E5C">
              <w:rPr>
                <w:rFonts w:ascii="Times New Roman" w:hAnsi="Times New Roman"/>
                <w:i/>
                <w:iCs/>
                <w:sz w:val="28"/>
                <w:szCs w:val="32"/>
              </w:rPr>
              <w:t>ng, ngày        tháng</w:t>
            </w:r>
            <w:r w:rsidR="001A0E5C">
              <w:rPr>
                <w:rFonts w:ascii="Times New Roman" w:hAnsi="Times New Roman"/>
                <w:i/>
                <w:iCs/>
                <w:sz w:val="28"/>
                <w:szCs w:val="32"/>
                <w:lang w:val="en-US"/>
              </w:rPr>
              <w:t xml:space="preserve"> </w:t>
            </w:r>
            <w:r w:rsidR="001A0E5C">
              <w:rPr>
                <w:rFonts w:ascii="Times New Roman" w:hAnsi="Times New Roman"/>
                <w:i/>
                <w:iCs/>
                <w:sz w:val="28"/>
                <w:szCs w:val="32"/>
              </w:rPr>
              <w:t>5</w:t>
            </w:r>
            <w:r w:rsidR="007D4664">
              <w:rPr>
                <w:rFonts w:ascii="Times New Roman" w:hAnsi="Times New Roman"/>
                <w:i/>
                <w:iCs/>
                <w:sz w:val="28"/>
                <w:szCs w:val="32"/>
              </w:rPr>
              <w:t xml:space="preserve"> năm 2025</w:t>
            </w:r>
          </w:p>
        </w:tc>
      </w:tr>
    </w:tbl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3294"/>
        <w:gridCol w:w="5954"/>
      </w:tblGrid>
      <w:tr w:rsidR="00931E53" w:rsidRPr="00DA28F0" w14:paraId="1EB360A0" w14:textId="77777777" w:rsidTr="0079470C">
        <w:tc>
          <w:tcPr>
            <w:tcW w:w="3294" w:type="dxa"/>
          </w:tcPr>
          <w:p w14:paraId="27490674" w14:textId="77777777" w:rsidR="00931E53" w:rsidRPr="00E4338C" w:rsidRDefault="00931E53" w:rsidP="00C818D4">
            <w:pPr>
              <w:spacing w:before="40" w:after="40"/>
              <w:ind w:right="-166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0FEB5BFB" w14:textId="60041F04" w:rsidR="00931E53" w:rsidRPr="00DA28F0" w:rsidRDefault="00931E53" w:rsidP="00C818D4">
            <w:pPr>
              <w:spacing w:before="40" w:after="40"/>
              <w:ind w:right="-1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F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D3B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DA28F0">
              <w:rPr>
                <w:rFonts w:ascii="Times New Roman" w:hAnsi="Times New Roman"/>
                <w:sz w:val="28"/>
                <w:szCs w:val="28"/>
              </w:rPr>
              <w:t>Kính gửi:</w:t>
            </w:r>
          </w:p>
        </w:tc>
        <w:tc>
          <w:tcPr>
            <w:tcW w:w="5954" w:type="dxa"/>
          </w:tcPr>
          <w:p w14:paraId="2C2E1561" w14:textId="77777777" w:rsidR="00931E53" w:rsidRPr="00DA28F0" w:rsidRDefault="00931E53" w:rsidP="00C818D4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B7AE05" w14:textId="77777777" w:rsidR="0079470C" w:rsidRDefault="0079470C" w:rsidP="00C818D4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5A661F6" w14:textId="23C314ED" w:rsidR="00931E53" w:rsidRDefault="0079470C" w:rsidP="00C818D4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3F462A">
              <w:rPr>
                <w:rFonts w:ascii="Times New Roman" w:hAnsi="Times New Roman"/>
                <w:sz w:val="28"/>
                <w:szCs w:val="28"/>
                <w:lang w:val="en-US"/>
              </w:rPr>
              <w:t>Phòng Giáo dục và Đào tạo</w:t>
            </w:r>
            <w:r w:rsidR="009C72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r w:rsidR="009C72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uy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1A11EA">
              <w:rPr>
                <w:rFonts w:ascii="Times New Roman" w:hAnsi="Times New Roman"/>
                <w:sz w:val="28"/>
                <w:szCs w:val="28"/>
                <w:lang w:val="en-US"/>
              </w:rPr>
              <w:t>, thành phố;</w:t>
            </w:r>
          </w:p>
          <w:p w14:paraId="50DBD6DE" w14:textId="542B6933" w:rsidR="0079470C" w:rsidRPr="003F462A" w:rsidRDefault="0079470C" w:rsidP="00C818D4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1A11EA">
              <w:rPr>
                <w:rFonts w:ascii="Times New Roman" w:hAnsi="Times New Roman"/>
                <w:sz w:val="28"/>
                <w:szCs w:val="28"/>
                <w:lang w:val="en-US"/>
              </w:rPr>
              <w:t>Các đơn vị trực thuộc Sở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53347683" w14:textId="054C2646" w:rsidR="00DA28F0" w:rsidRPr="00DA28F0" w:rsidRDefault="00DA28F0" w:rsidP="00C818D4">
            <w:pPr>
              <w:spacing w:before="40" w:after="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7CCE66E" w14:textId="4EBE26BA" w:rsidR="0099043F" w:rsidRPr="007D4664" w:rsidRDefault="001A11EA" w:rsidP="00656E48">
      <w:pPr>
        <w:pStyle w:val="NoSpacing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ển khai Kế hoạch</w:t>
      </w:r>
      <w:r w:rsidR="005E1A83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D06186" w:rsidRPr="007D4664">
        <w:rPr>
          <w:rFonts w:ascii="Times New Roman" w:hAnsi="Times New Roman"/>
          <w:sz w:val="28"/>
          <w:szCs w:val="28"/>
          <w:lang w:val="nl-NL"/>
        </w:rPr>
        <w:t>số</w:t>
      </w:r>
      <w:r>
        <w:rPr>
          <w:rFonts w:ascii="Times New Roman" w:hAnsi="Times New Roman"/>
          <w:sz w:val="28"/>
          <w:szCs w:val="28"/>
          <w:lang w:val="nl-NL"/>
        </w:rPr>
        <w:t xml:space="preserve"> 69</w:t>
      </w:r>
      <w:r w:rsidR="007D4664" w:rsidRPr="007D4664">
        <w:rPr>
          <w:rFonts w:ascii="Times New Roman" w:hAnsi="Times New Roman"/>
          <w:sz w:val="28"/>
          <w:szCs w:val="28"/>
          <w:lang w:val="nl-NL"/>
        </w:rPr>
        <w:t>/</w:t>
      </w:r>
      <w:r>
        <w:rPr>
          <w:rFonts w:ascii="Times New Roman" w:hAnsi="Times New Roman"/>
          <w:sz w:val="28"/>
          <w:szCs w:val="28"/>
          <w:lang w:val="nl-NL"/>
        </w:rPr>
        <w:t>KHPH-SVHTTDL-SGDĐT</w:t>
      </w:r>
      <w:r w:rsidR="00D06186" w:rsidRPr="007D4664">
        <w:rPr>
          <w:rFonts w:ascii="Times New Roman" w:hAnsi="Times New Roman"/>
          <w:sz w:val="28"/>
          <w:szCs w:val="28"/>
          <w:lang w:val="nl-NL"/>
        </w:rPr>
        <w:t xml:space="preserve"> ngày </w:t>
      </w:r>
      <w:r>
        <w:rPr>
          <w:rFonts w:ascii="Times New Roman" w:hAnsi="Times New Roman"/>
          <w:sz w:val="28"/>
          <w:szCs w:val="28"/>
          <w:lang w:val="nl-NL"/>
        </w:rPr>
        <w:t>20</w:t>
      </w:r>
      <w:r w:rsidR="00D06186" w:rsidRPr="007D4664">
        <w:rPr>
          <w:rFonts w:ascii="Times New Roman" w:hAnsi="Times New Roman"/>
          <w:sz w:val="28"/>
          <w:szCs w:val="28"/>
          <w:lang w:val="nl-NL"/>
        </w:rPr>
        <w:t>/</w:t>
      </w:r>
      <w:r>
        <w:rPr>
          <w:rFonts w:ascii="Times New Roman" w:hAnsi="Times New Roman"/>
          <w:sz w:val="28"/>
          <w:szCs w:val="28"/>
          <w:lang w:val="nl-NL"/>
        </w:rPr>
        <w:t>5</w:t>
      </w:r>
      <w:r w:rsidR="007D4664" w:rsidRPr="007D4664">
        <w:rPr>
          <w:rFonts w:ascii="Times New Roman" w:hAnsi="Times New Roman"/>
          <w:sz w:val="28"/>
          <w:szCs w:val="28"/>
          <w:lang w:val="nl-NL"/>
        </w:rPr>
        <w:t>/2025</w:t>
      </w:r>
      <w:r w:rsidR="00D06186" w:rsidRPr="007D4664">
        <w:rPr>
          <w:rFonts w:ascii="Times New Roman" w:hAnsi="Times New Roman"/>
          <w:sz w:val="28"/>
          <w:szCs w:val="28"/>
          <w:lang w:val="nl-NL"/>
        </w:rPr>
        <w:t xml:space="preserve"> của </w:t>
      </w:r>
      <w:r>
        <w:rPr>
          <w:rFonts w:ascii="Times New Roman" w:hAnsi="Times New Roman"/>
          <w:sz w:val="28"/>
          <w:szCs w:val="28"/>
          <w:lang w:val="nl-NL"/>
        </w:rPr>
        <w:t>Sở Văn hóa, Thể thao và Du lịch</w:t>
      </w:r>
      <w:r w:rsidR="00CC0A6A">
        <w:rPr>
          <w:rFonts w:ascii="Times New Roman" w:hAnsi="Times New Roman"/>
          <w:sz w:val="28"/>
          <w:szCs w:val="28"/>
          <w:lang w:val="nl-NL"/>
        </w:rPr>
        <w:t xml:space="preserve"> phối hợp với Sở</w:t>
      </w:r>
      <w:r w:rsidR="00D06186" w:rsidRPr="007D4664">
        <w:rPr>
          <w:rFonts w:ascii="Times New Roman" w:hAnsi="Times New Roman"/>
          <w:sz w:val="28"/>
          <w:szCs w:val="28"/>
          <w:lang w:val="nl-NL"/>
        </w:rPr>
        <w:t xml:space="preserve"> Giáo dục và Đào tạo về việc </w:t>
      </w:r>
      <w:r w:rsidR="00CC0A6A">
        <w:rPr>
          <w:rFonts w:ascii="Times New Roman" w:hAnsi="Times New Roman" w:cs="Times New Roman"/>
          <w:sz w:val="28"/>
          <w:szCs w:val="28"/>
          <w:lang w:val="nl-NL"/>
        </w:rPr>
        <w:t>tổ chức lớp</w:t>
      </w:r>
      <w:r w:rsidR="007D4664" w:rsidRPr="007D4664">
        <w:rPr>
          <w:rFonts w:ascii="Times New Roman" w:hAnsi="Times New Roman" w:cs="Times New Roman"/>
          <w:sz w:val="28"/>
          <w:szCs w:val="28"/>
          <w:lang w:val="nl-NL"/>
        </w:rPr>
        <w:t xml:space="preserve"> tập huấn dạy bơi an toàn, phòng, chống đuối nước </w:t>
      </w:r>
      <w:r w:rsidR="00AC0AA9">
        <w:rPr>
          <w:rFonts w:ascii="Times New Roman" w:hAnsi="Times New Roman" w:cs="Times New Roman"/>
          <w:sz w:val="28"/>
          <w:szCs w:val="28"/>
          <w:lang w:val="nl-NL"/>
        </w:rPr>
        <w:t xml:space="preserve">trẻ em, </w:t>
      </w:r>
      <w:r w:rsidR="007D4664" w:rsidRPr="007D4664">
        <w:rPr>
          <w:rFonts w:ascii="Times New Roman" w:hAnsi="Times New Roman" w:cs="Times New Roman"/>
          <w:sz w:val="28"/>
          <w:szCs w:val="28"/>
          <w:lang w:val="nl-NL"/>
        </w:rPr>
        <w:t xml:space="preserve">học sinh </w:t>
      </w:r>
      <w:r w:rsidR="00AC0AA9">
        <w:rPr>
          <w:rFonts w:ascii="Times New Roman" w:hAnsi="Times New Roman" w:cs="Times New Roman"/>
          <w:sz w:val="28"/>
          <w:szCs w:val="28"/>
          <w:lang w:val="nl-NL"/>
        </w:rPr>
        <w:t>trên địa bàn tỉnh Lâm Đồng</w:t>
      </w:r>
      <w:r w:rsidR="00656E48" w:rsidRPr="007D46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957E9E" w:rsidRPr="007D466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ở </w:t>
      </w:r>
      <w:r w:rsidR="00607532" w:rsidRPr="007D4664">
        <w:rPr>
          <w:rFonts w:ascii="Times New Roman" w:hAnsi="Times New Roman" w:cs="Times New Roman"/>
          <w:spacing w:val="-2"/>
          <w:sz w:val="28"/>
          <w:szCs w:val="28"/>
          <w:lang w:val="en-US"/>
        </w:rPr>
        <w:t>GDĐT</w:t>
      </w:r>
      <w:r w:rsidR="00607532" w:rsidRPr="007D466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C7787" w:rsidRPr="007D4664">
        <w:rPr>
          <w:rFonts w:ascii="Times New Roman" w:hAnsi="Times New Roman" w:cs="Times New Roman"/>
          <w:sz w:val="28"/>
          <w:szCs w:val="28"/>
          <w:lang w:val="nl-NL"/>
        </w:rPr>
        <w:t xml:space="preserve">đề nghị các đơn vị cử </w:t>
      </w:r>
      <w:r w:rsidR="007D4664">
        <w:rPr>
          <w:rFonts w:ascii="Times New Roman" w:hAnsi="Times New Roman" w:cs="Times New Roman"/>
          <w:sz w:val="28"/>
          <w:szCs w:val="28"/>
          <w:lang w:val="nl-NL"/>
        </w:rPr>
        <w:t xml:space="preserve">viên </w:t>
      </w:r>
      <w:r w:rsidR="00A500F0" w:rsidRPr="007D4664">
        <w:rPr>
          <w:rFonts w:ascii="Times New Roman" w:hAnsi="Times New Roman" w:cs="Times New Roman"/>
          <w:sz w:val="28"/>
          <w:szCs w:val="28"/>
          <w:lang w:val="nl-NL"/>
        </w:rPr>
        <w:t>chức</w:t>
      </w:r>
      <w:r w:rsidR="002C7787" w:rsidRPr="007D466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500F0" w:rsidRPr="007D4664">
        <w:rPr>
          <w:rFonts w:ascii="Times New Roman" w:hAnsi="Times New Roman" w:cs="Times New Roman"/>
          <w:sz w:val="28"/>
          <w:szCs w:val="28"/>
          <w:lang w:val="nl-NL"/>
        </w:rPr>
        <w:t xml:space="preserve">tham dự </w:t>
      </w:r>
      <w:r w:rsidR="000576A5">
        <w:rPr>
          <w:rFonts w:ascii="Times New Roman" w:hAnsi="Times New Roman" w:cs="Times New Roman"/>
          <w:sz w:val="28"/>
          <w:szCs w:val="28"/>
          <w:lang w:val="nl-NL"/>
        </w:rPr>
        <w:t xml:space="preserve">lớp </w:t>
      </w:r>
      <w:r w:rsidR="007D4664">
        <w:rPr>
          <w:rFonts w:ascii="Times New Roman" w:hAnsi="Times New Roman" w:cs="Times New Roman"/>
          <w:sz w:val="28"/>
          <w:szCs w:val="28"/>
          <w:lang w:val="nl-NL"/>
        </w:rPr>
        <w:t>tập huấn</w:t>
      </w:r>
      <w:r w:rsidR="00416CD5" w:rsidRPr="007D466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C7787" w:rsidRPr="007D4664">
        <w:rPr>
          <w:rFonts w:ascii="Times New Roman" w:hAnsi="Times New Roman" w:cs="Times New Roman"/>
          <w:sz w:val="28"/>
          <w:szCs w:val="28"/>
          <w:lang w:val="nl-NL"/>
        </w:rPr>
        <w:t>như sau:</w:t>
      </w:r>
    </w:p>
    <w:p w14:paraId="0890BB6F" w14:textId="1358BD16" w:rsidR="00AC0AA9" w:rsidRDefault="002C7787" w:rsidP="002866EC">
      <w:pPr>
        <w:pStyle w:val="NoSpacing"/>
        <w:spacing w:after="12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EA08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1.</w:t>
      </w:r>
      <w:r w:rsidR="00BB2093" w:rsidRPr="00EA08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8C015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ố lượng, đối tượng</w:t>
      </w:r>
      <w:r w:rsidR="00647F1A" w:rsidRPr="00EA08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: </w:t>
      </w:r>
    </w:p>
    <w:p w14:paraId="6CFA9A11" w14:textId="706D0B5B" w:rsidR="008C0156" w:rsidRDefault="008C0156" w:rsidP="008C0156">
      <w:pPr>
        <w:pStyle w:val="NoSpacing"/>
        <w:spacing w:after="12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ố lượng</w:t>
      </w:r>
      <w:r w:rsidRPr="00EA08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: (</w:t>
      </w:r>
      <w:bookmarkStart w:id="0" w:name="_GoBack"/>
      <w:bookmarkEnd w:id="0"/>
      <w:r w:rsidRPr="00EA08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heo danh sách đính kèm).</w:t>
      </w:r>
    </w:p>
    <w:p w14:paraId="16F5DFCA" w14:textId="0D0A9970" w:rsidR="008C0156" w:rsidRPr="00EA08F9" w:rsidRDefault="008C0156" w:rsidP="002866EC">
      <w:pPr>
        <w:pStyle w:val="NoSpacing"/>
        <w:spacing w:after="12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s-ES"/>
        </w:rPr>
        <w:t xml:space="preserve">-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Đối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ượng</w:t>
      </w:r>
      <w:r>
        <w:rPr>
          <w:rFonts w:ascii="Times New Roman" w:hAnsi="Times New Roman"/>
          <w:iCs/>
          <w:sz w:val="28"/>
          <w:szCs w:val="28"/>
          <w:lang w:val="es-ES"/>
        </w:rPr>
        <w:t xml:space="preserve">: </w:t>
      </w:r>
      <w:r>
        <w:rPr>
          <w:rFonts w:ascii="Times New Roman" w:hAnsi="Times New Roman"/>
          <w:iCs/>
          <w:color w:val="auto"/>
          <w:sz w:val="28"/>
          <w:szCs w:val="28"/>
          <w:lang w:val="es-ES"/>
        </w:rPr>
        <w:t>Viên chức trong các cơ sở giáo dục trên địa bàn tỉnh Lâm Đồng.</w:t>
      </w:r>
    </w:p>
    <w:p w14:paraId="74F88178" w14:textId="453B55B1" w:rsidR="00AC0AA9" w:rsidRPr="00EA08F9" w:rsidRDefault="00AC0AA9" w:rsidP="00AC0AA9">
      <w:pPr>
        <w:pStyle w:val="NoSpacing"/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EA08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2. </w:t>
      </w:r>
      <w:r w:rsidRPr="00EA08F9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Thời </w:t>
      </w:r>
      <w:r w:rsidRPr="00EA08F9">
        <w:rPr>
          <w:rFonts w:ascii="Times New Roman" w:hAnsi="Times New Roman" w:cs="Times New Roman"/>
          <w:color w:val="auto"/>
          <w:sz w:val="28"/>
          <w:szCs w:val="28"/>
          <w:lang w:val="nl-NL"/>
        </w:rPr>
        <w:t>gian</w:t>
      </w:r>
      <w:r w:rsidR="00EA08F9" w:rsidRPr="00EA08F9">
        <w:rPr>
          <w:rFonts w:ascii="Times New Roman" w:hAnsi="Times New Roman" w:cs="Times New Roman"/>
          <w:color w:val="auto"/>
          <w:sz w:val="28"/>
          <w:szCs w:val="28"/>
          <w:lang w:val="nl-NL"/>
        </w:rPr>
        <w:t>, địa điểm</w:t>
      </w:r>
      <w:r w:rsidRPr="00EA08F9">
        <w:rPr>
          <w:rFonts w:ascii="Times New Roman" w:hAnsi="Times New Roman" w:cs="Times New Roman"/>
          <w:color w:val="auto"/>
          <w:sz w:val="28"/>
          <w:szCs w:val="28"/>
          <w:lang w:val="nl-NL"/>
        </w:rPr>
        <w:t>: Từ ngày 19/6/2025 đến ngày 21/6/2025</w:t>
      </w:r>
    </w:p>
    <w:p w14:paraId="0D5E53AA" w14:textId="2EFF3DF5" w:rsidR="00AC0AA9" w:rsidRPr="00EA08F9" w:rsidRDefault="00AC0AA9" w:rsidP="00AC0AA9">
      <w:pPr>
        <w:pStyle w:val="NoSpacing"/>
        <w:spacing w:after="120"/>
        <w:ind w:firstLine="567"/>
        <w:jc w:val="both"/>
        <w:rPr>
          <w:rFonts w:ascii="Times New Roman" w:hAnsi="Times New Roman"/>
          <w:iCs/>
          <w:color w:val="auto"/>
          <w:sz w:val="28"/>
          <w:szCs w:val="28"/>
          <w:lang w:val="es-ES"/>
        </w:rPr>
      </w:pPr>
      <w:r w:rsidRPr="00EA08F9">
        <w:rPr>
          <w:rFonts w:ascii="Times New Roman" w:hAnsi="Times New Roman"/>
          <w:iCs/>
          <w:color w:val="auto"/>
          <w:sz w:val="28"/>
          <w:szCs w:val="28"/>
          <w:lang w:val="es-ES"/>
        </w:rPr>
        <w:t>- Khai mạc</w:t>
      </w:r>
      <w:r w:rsidRPr="00EA08F9">
        <w:rPr>
          <w:rFonts w:ascii="Times New Roman" w:hAnsi="Times New Roman"/>
          <w:iCs/>
          <w:color w:val="auto"/>
          <w:sz w:val="28"/>
          <w:szCs w:val="28"/>
          <w:lang w:val="es-ES"/>
        </w:rPr>
        <w:t>, học lý thuyết</w:t>
      </w:r>
      <w:r w:rsidRPr="00EA08F9">
        <w:rPr>
          <w:rFonts w:ascii="Times New Roman" w:hAnsi="Times New Roman"/>
          <w:iCs/>
          <w:color w:val="auto"/>
          <w:sz w:val="28"/>
          <w:szCs w:val="28"/>
          <w:lang w:val="es-ES"/>
        </w:rPr>
        <w:t xml:space="preserve">: 08 giờ 00, ngày 19/6/2025 tại </w:t>
      </w:r>
      <w:r w:rsidRPr="00EA08F9">
        <w:rPr>
          <w:rFonts w:ascii="Times New Roman" w:hAnsi="Times New Roman"/>
          <w:iCs/>
          <w:color w:val="auto"/>
          <w:sz w:val="28"/>
          <w:szCs w:val="28"/>
          <w:lang w:val="es-ES"/>
        </w:rPr>
        <w:t>Trường Tiểu học</w:t>
      </w:r>
      <w:r w:rsidRPr="00EA08F9">
        <w:rPr>
          <w:rFonts w:ascii="Times New Roman" w:hAnsi="Times New Roman"/>
          <w:iCs/>
          <w:color w:val="auto"/>
          <w:sz w:val="28"/>
          <w:szCs w:val="28"/>
          <w:lang w:val="es-ES"/>
        </w:rPr>
        <w:t xml:space="preserve"> Phú Thạnh </w:t>
      </w:r>
      <w:r w:rsidRPr="00EA08F9">
        <w:rPr>
          <w:rFonts w:ascii="Times New Roman" w:hAnsi="Times New Roman"/>
          <w:i/>
          <w:color w:val="auto"/>
          <w:sz w:val="28"/>
          <w:szCs w:val="28"/>
          <w:lang w:val="es-ES"/>
        </w:rPr>
        <w:t xml:space="preserve">(thôn Phú Thạnh, xã </w:t>
      </w:r>
      <w:r w:rsidRPr="00EA08F9">
        <w:rPr>
          <w:rFonts w:ascii="Times New Roman" w:hAnsi="Times New Roman"/>
          <w:i/>
          <w:color w:val="auto"/>
          <w:sz w:val="28"/>
          <w:szCs w:val="28"/>
          <w:lang w:val="es-ES"/>
        </w:rPr>
        <w:t xml:space="preserve">Hiệp Thạnh, </w:t>
      </w:r>
      <w:r w:rsidR="00EA08F9" w:rsidRPr="00EA08F9">
        <w:rPr>
          <w:rFonts w:ascii="Times New Roman" w:hAnsi="Times New Roman"/>
          <w:bCs/>
          <w:i/>
          <w:color w:val="auto"/>
          <w:sz w:val="28"/>
          <w:szCs w:val="28"/>
          <w:lang w:val="es-ES"/>
        </w:rPr>
        <w:t>huyện</w:t>
      </w:r>
      <w:r w:rsidR="00EA08F9" w:rsidRPr="00EA08F9">
        <w:rPr>
          <w:rFonts w:ascii="Times New Roman" w:hAnsi="Times New Roman"/>
          <w:i/>
          <w:color w:val="auto"/>
          <w:sz w:val="28"/>
          <w:szCs w:val="28"/>
          <w:lang w:val="es-ES"/>
        </w:rPr>
        <w:t xml:space="preserve"> </w:t>
      </w:r>
      <w:r w:rsidRPr="00EA08F9">
        <w:rPr>
          <w:rFonts w:ascii="Times New Roman" w:hAnsi="Times New Roman"/>
          <w:i/>
          <w:color w:val="auto"/>
          <w:sz w:val="28"/>
          <w:szCs w:val="28"/>
          <w:lang w:val="es-ES"/>
        </w:rPr>
        <w:t>Đức Trọng)</w:t>
      </w:r>
      <w:r w:rsidRPr="00EA08F9">
        <w:rPr>
          <w:rFonts w:ascii="Times New Roman" w:hAnsi="Times New Roman"/>
          <w:iCs/>
          <w:color w:val="auto"/>
          <w:sz w:val="28"/>
          <w:szCs w:val="28"/>
          <w:lang w:val="es-ES"/>
        </w:rPr>
        <w:t>;</w:t>
      </w:r>
    </w:p>
    <w:p w14:paraId="56887261" w14:textId="35F067D8" w:rsidR="00AC0AA9" w:rsidRPr="00EA08F9" w:rsidRDefault="00AC0AA9" w:rsidP="00AC0AA9">
      <w:pPr>
        <w:pStyle w:val="NoSpacing"/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EA08F9">
        <w:rPr>
          <w:rFonts w:ascii="Times New Roman" w:hAnsi="Times New Roman"/>
          <w:iCs/>
          <w:color w:val="auto"/>
          <w:sz w:val="28"/>
          <w:szCs w:val="28"/>
          <w:lang w:val="es-ES"/>
        </w:rPr>
        <w:t>- Địa điểm thực hành:</w:t>
      </w:r>
      <w:r w:rsidRPr="00EA08F9">
        <w:rPr>
          <w:rFonts w:ascii="Times New Roman" w:hAnsi="Times New Roman"/>
          <w:color w:val="auto"/>
          <w:sz w:val="28"/>
          <w:szCs w:val="28"/>
          <w:lang w:val="es-ES"/>
        </w:rPr>
        <w:t xml:space="preserve"> </w:t>
      </w:r>
      <w:r w:rsidRPr="00EA08F9">
        <w:rPr>
          <w:rFonts w:ascii="Times New Roman" w:hAnsi="Times New Roman"/>
          <w:bCs/>
          <w:iCs/>
          <w:color w:val="auto"/>
          <w:sz w:val="28"/>
          <w:szCs w:val="28"/>
          <w:lang w:val="es-ES"/>
        </w:rPr>
        <w:t xml:space="preserve">Hồ bơi Đan Chi </w:t>
      </w:r>
      <w:r w:rsidRPr="00EA08F9">
        <w:rPr>
          <w:rFonts w:ascii="Times New Roman" w:hAnsi="Times New Roman"/>
          <w:bCs/>
          <w:i/>
          <w:color w:val="auto"/>
          <w:sz w:val="28"/>
          <w:szCs w:val="28"/>
          <w:lang w:val="es-ES"/>
        </w:rPr>
        <w:t xml:space="preserve">(18 Phú Thạnh, </w:t>
      </w:r>
      <w:r w:rsidR="00EA08F9" w:rsidRPr="00EA08F9">
        <w:rPr>
          <w:rFonts w:ascii="Times New Roman" w:hAnsi="Times New Roman"/>
          <w:bCs/>
          <w:i/>
          <w:color w:val="auto"/>
          <w:sz w:val="28"/>
          <w:szCs w:val="28"/>
          <w:lang w:val="es-ES"/>
        </w:rPr>
        <w:t xml:space="preserve">xã </w:t>
      </w:r>
      <w:r w:rsidRPr="00EA08F9">
        <w:rPr>
          <w:rFonts w:ascii="Times New Roman" w:hAnsi="Times New Roman"/>
          <w:bCs/>
          <w:i/>
          <w:color w:val="auto"/>
          <w:sz w:val="28"/>
          <w:szCs w:val="28"/>
          <w:lang w:val="es-ES"/>
        </w:rPr>
        <w:t>Hiệp Thạnh, huyện Đức Trọng)</w:t>
      </w:r>
      <w:r w:rsidRPr="00EA08F9">
        <w:rPr>
          <w:rFonts w:ascii="Times New Roman" w:hAnsi="Times New Roman"/>
          <w:bCs/>
          <w:iCs/>
          <w:color w:val="auto"/>
          <w:sz w:val="28"/>
          <w:szCs w:val="28"/>
          <w:lang w:val="es-ES"/>
        </w:rPr>
        <w:t>.</w:t>
      </w:r>
    </w:p>
    <w:p w14:paraId="196086A3" w14:textId="7EAC88E1" w:rsidR="001549AD" w:rsidRPr="002D0C51" w:rsidRDefault="005E1A83" w:rsidP="001549AD">
      <w:pPr>
        <w:pStyle w:val="NoSpacing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="002D0BF1" w:rsidRPr="002D0C5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341088" w:rsidRPr="002D0C5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Kinh phí: </w:t>
      </w:r>
      <w:r w:rsidR="0081655B" w:rsidRPr="002D0C51">
        <w:rPr>
          <w:rFonts w:ascii="Times New Roman" w:hAnsi="Times New Roman" w:cs="Times New Roman"/>
          <w:sz w:val="28"/>
          <w:szCs w:val="28"/>
          <w:lang w:val="nl-NL"/>
        </w:rPr>
        <w:t xml:space="preserve">Chế độ công tác phí </w:t>
      </w:r>
      <w:r w:rsidR="00C82803">
        <w:rPr>
          <w:rFonts w:ascii="Times New Roman" w:hAnsi="Times New Roman" w:cs="Times New Roman"/>
          <w:sz w:val="28"/>
          <w:szCs w:val="28"/>
          <w:lang w:val="nl-NL"/>
        </w:rPr>
        <w:t xml:space="preserve">của </w:t>
      </w:r>
      <w:r w:rsidR="007D4664">
        <w:rPr>
          <w:rFonts w:ascii="Times New Roman" w:hAnsi="Times New Roman" w:cs="Times New Roman"/>
          <w:sz w:val="28"/>
          <w:szCs w:val="28"/>
          <w:lang w:val="nl-NL"/>
        </w:rPr>
        <w:t>viên</w:t>
      </w:r>
      <w:r w:rsidR="00EB5F6E">
        <w:rPr>
          <w:rFonts w:ascii="Times New Roman" w:hAnsi="Times New Roman" w:cs="Times New Roman"/>
          <w:sz w:val="28"/>
          <w:szCs w:val="28"/>
          <w:lang w:val="nl-NL"/>
        </w:rPr>
        <w:t xml:space="preserve"> chức</w:t>
      </w:r>
      <w:r w:rsidR="0081655B" w:rsidRPr="002D0C5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82803" w:rsidRPr="002D0C51">
        <w:rPr>
          <w:rFonts w:ascii="Times New Roman" w:hAnsi="Times New Roman" w:cs="Times New Roman"/>
          <w:sz w:val="28"/>
          <w:szCs w:val="28"/>
          <w:lang w:val="nl-NL"/>
        </w:rPr>
        <w:t xml:space="preserve">do đơn vị cử </w:t>
      </w:r>
      <w:r w:rsidR="0081655B" w:rsidRPr="002D0C51">
        <w:rPr>
          <w:rFonts w:ascii="Times New Roman" w:hAnsi="Times New Roman" w:cs="Times New Roman"/>
          <w:sz w:val="28"/>
          <w:szCs w:val="28"/>
          <w:lang w:val="nl-NL"/>
        </w:rPr>
        <w:t>tham dự tập huấn chi trả theo qui định hiện hành.</w:t>
      </w:r>
    </w:p>
    <w:p w14:paraId="3628AB68" w14:textId="6AAD2791" w:rsidR="0081655B" w:rsidRPr="00EA08F9" w:rsidRDefault="008C0156" w:rsidP="001549AD">
      <w:pPr>
        <w:pStyle w:val="NoSpacing"/>
        <w:spacing w:after="12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EA08F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="005E1A83" w:rsidRPr="00EA08F9">
        <w:rPr>
          <w:rFonts w:ascii="Times New Roman" w:hAnsi="Times New Roman" w:cs="Times New Roman"/>
          <w:i/>
          <w:sz w:val="28"/>
          <w:szCs w:val="28"/>
          <w:lang w:val="nl-NL"/>
        </w:rPr>
        <w:t xml:space="preserve">(Gửi kèm theo </w:t>
      </w:r>
      <w:r w:rsidR="00EA08F9" w:rsidRPr="00EA08F9">
        <w:rPr>
          <w:rFonts w:ascii="Times New Roman" w:hAnsi="Times New Roman" w:cs="Times New Roman"/>
          <w:i/>
          <w:sz w:val="28"/>
          <w:szCs w:val="28"/>
          <w:lang w:val="en-US"/>
        </w:rPr>
        <w:t>Kế hoạch</w:t>
      </w:r>
      <w:r w:rsidR="00EA08F9" w:rsidRPr="00EA08F9">
        <w:rPr>
          <w:rFonts w:ascii="Times New Roman" w:hAnsi="Times New Roman"/>
          <w:i/>
          <w:sz w:val="28"/>
          <w:szCs w:val="28"/>
          <w:lang w:val="nl-NL"/>
        </w:rPr>
        <w:t xml:space="preserve"> số 69/KHPH-SVHTTDL-SGDĐT ngày 20/5/2025 của Sở Văn hóa, Thể thao và Du lịch phối hợp với Sở Giáo dục và Đào tạo về việc </w:t>
      </w:r>
      <w:r w:rsidR="00EA08F9" w:rsidRPr="00EA08F9">
        <w:rPr>
          <w:rFonts w:ascii="Times New Roman" w:hAnsi="Times New Roman" w:cs="Times New Roman"/>
          <w:i/>
          <w:sz w:val="28"/>
          <w:szCs w:val="28"/>
          <w:lang w:val="nl-NL"/>
        </w:rPr>
        <w:t>tổ chức lớp tập huấn dạy bơi an toàn, phòng, chống đuối nước trẻ em, học sinh trên địa bàn tỉnh Lâm Đồng</w:t>
      </w:r>
      <w:r w:rsidR="005E1A83" w:rsidRPr="00EA08F9">
        <w:rPr>
          <w:rFonts w:ascii="Times New Roman" w:hAnsi="Times New Roman" w:cs="Times New Roman"/>
          <w:i/>
          <w:sz w:val="28"/>
          <w:szCs w:val="28"/>
          <w:lang w:val="nl-NL"/>
        </w:rPr>
        <w:t>)</w:t>
      </w:r>
      <w:r w:rsidR="0081655B" w:rsidRPr="00EA08F9">
        <w:rPr>
          <w:rFonts w:ascii="Times New Roman" w:hAnsi="Times New Roman" w:cs="Times New Roman"/>
          <w:i/>
          <w:sz w:val="28"/>
          <w:szCs w:val="28"/>
          <w:lang w:val="nl-NL"/>
        </w:rPr>
        <w:t>./.</w:t>
      </w:r>
    </w:p>
    <w:p w14:paraId="3E8B5C51" w14:textId="514487A7" w:rsidR="00FE3EAB" w:rsidRPr="00753035" w:rsidRDefault="00FE3EAB" w:rsidP="0081655B">
      <w:pPr>
        <w:pStyle w:val="NoSpacing"/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"/>
          <w:szCs w:val="2"/>
          <w:lang w:val="en-US"/>
        </w:rPr>
      </w:pPr>
    </w:p>
    <w:tbl>
      <w:tblPr>
        <w:tblW w:w="17719" w:type="dxa"/>
        <w:tblInd w:w="-142" w:type="dxa"/>
        <w:tblLook w:val="04A0" w:firstRow="1" w:lastRow="0" w:firstColumn="1" w:lastColumn="0" w:noHBand="0" w:noVBand="1"/>
      </w:tblPr>
      <w:tblGrid>
        <w:gridCol w:w="4253"/>
        <w:gridCol w:w="4488"/>
        <w:gridCol w:w="4488"/>
        <w:gridCol w:w="4490"/>
      </w:tblGrid>
      <w:tr w:rsidR="00FE3EAB" w:rsidRPr="00C964CB" w14:paraId="64900A3E" w14:textId="77777777" w:rsidTr="004D3B77">
        <w:trPr>
          <w:trHeight w:val="1552"/>
        </w:trPr>
        <w:tc>
          <w:tcPr>
            <w:tcW w:w="4253" w:type="dxa"/>
          </w:tcPr>
          <w:p w14:paraId="7526D239" w14:textId="77777777" w:rsidR="00FE3EAB" w:rsidRPr="00FE3EAB" w:rsidRDefault="00FE3EAB" w:rsidP="00FE3EAB">
            <w:pPr>
              <w:jc w:val="both"/>
              <w:rPr>
                <w:rFonts w:ascii="Times New Roman" w:hAnsi="Times New Roman" w:cs="Times New Roman"/>
                <w:b/>
                <w:i/>
                <w:lang w:val="nb-NO"/>
              </w:rPr>
            </w:pPr>
            <w:r w:rsidRPr="00FE3EAB">
              <w:rPr>
                <w:rFonts w:ascii="Times New Roman" w:hAnsi="Times New Roman" w:cs="Times New Roman"/>
                <w:b/>
                <w:i/>
                <w:lang w:val="nb-NO"/>
              </w:rPr>
              <w:t>Nơi nhận:</w:t>
            </w:r>
          </w:p>
          <w:p w14:paraId="6D5BDA87" w14:textId="77777777" w:rsidR="00FE3EAB" w:rsidRPr="00FE3EAB" w:rsidRDefault="00FE3EAB" w:rsidP="00FE3EAB">
            <w:pPr>
              <w:jc w:val="both"/>
              <w:rPr>
                <w:rFonts w:ascii="Times New Roman" w:hAnsi="Times New Roman" w:cs="Times New Roman"/>
                <w:sz w:val="22"/>
                <w:lang w:val="nb-NO"/>
              </w:rPr>
            </w:pPr>
            <w:r w:rsidRPr="00FE3EAB">
              <w:rPr>
                <w:rFonts w:ascii="Times New Roman" w:hAnsi="Times New Roman" w:cs="Times New Roman"/>
                <w:sz w:val="22"/>
                <w:lang w:val="nb-NO"/>
              </w:rPr>
              <w:t>- Như trên;</w:t>
            </w:r>
          </w:p>
          <w:p w14:paraId="77DB56C4" w14:textId="77777777" w:rsidR="00FE3EAB" w:rsidRPr="00FE3EAB" w:rsidRDefault="00FE3EAB" w:rsidP="00FE3EAB">
            <w:pPr>
              <w:jc w:val="both"/>
              <w:rPr>
                <w:rFonts w:ascii="Times New Roman" w:hAnsi="Times New Roman" w:cs="Times New Roman"/>
                <w:sz w:val="22"/>
                <w:lang w:val="nb-NO"/>
              </w:rPr>
            </w:pPr>
            <w:r w:rsidRPr="00FE3EAB">
              <w:rPr>
                <w:rFonts w:ascii="Times New Roman" w:hAnsi="Times New Roman" w:cs="Times New Roman"/>
                <w:sz w:val="22"/>
                <w:lang w:val="nb-NO"/>
              </w:rPr>
              <w:t>- Giám đốc, các PGĐ Sở;</w:t>
            </w:r>
          </w:p>
          <w:p w14:paraId="3FA5DA3D" w14:textId="61A6AB97" w:rsidR="00FE3EAB" w:rsidRPr="00FE3EAB" w:rsidRDefault="00FE3EAB" w:rsidP="00FE3EAB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FE3EAB">
              <w:rPr>
                <w:rFonts w:ascii="Times New Roman" w:hAnsi="Times New Roman" w:cs="Times New Roman"/>
                <w:bCs/>
                <w:iCs/>
                <w:sz w:val="22"/>
                <w:lang w:val="nb-NO"/>
              </w:rPr>
              <w:t>- Lưu: VT</w:t>
            </w:r>
            <w:r w:rsidR="0079470C">
              <w:rPr>
                <w:rFonts w:ascii="Times New Roman" w:hAnsi="Times New Roman" w:cs="Times New Roman"/>
                <w:bCs/>
                <w:iCs/>
                <w:sz w:val="22"/>
              </w:rPr>
              <w:t>, GD</w:t>
            </w:r>
            <w:r w:rsidR="0079470C">
              <w:rPr>
                <w:rFonts w:ascii="Times New Roman" w:hAnsi="Times New Roman" w:cs="Times New Roman"/>
                <w:bCs/>
                <w:iCs/>
                <w:sz w:val="22"/>
                <w:lang w:val="en-US"/>
              </w:rPr>
              <w:t>MN-GDPT</w:t>
            </w:r>
            <w:r w:rsidRPr="00FE3EAB">
              <w:rPr>
                <w:rFonts w:ascii="Times New Roman" w:hAnsi="Times New Roman" w:cs="Times New Roman"/>
                <w:bCs/>
                <w:iCs/>
                <w:sz w:val="22"/>
              </w:rPr>
              <w:t>.</w:t>
            </w:r>
          </w:p>
        </w:tc>
        <w:tc>
          <w:tcPr>
            <w:tcW w:w="4488" w:type="dxa"/>
          </w:tcPr>
          <w:p w14:paraId="2DADB9E7" w14:textId="77777777" w:rsidR="00102FFE" w:rsidRPr="00102FFE" w:rsidRDefault="00FE3EAB" w:rsidP="00102FFE">
            <w:pPr>
              <w:pStyle w:val="BodyTextIndent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  <w:r w:rsidRPr="00102FFE">
              <w:rPr>
                <w:b/>
                <w:szCs w:val="28"/>
              </w:rPr>
              <w:t xml:space="preserve"> </w:t>
            </w:r>
            <w:r w:rsidR="00102FFE" w:rsidRPr="00102FFE">
              <w:rPr>
                <w:b/>
                <w:sz w:val="28"/>
                <w:szCs w:val="28"/>
                <w:lang w:val="vi-VN"/>
              </w:rPr>
              <w:t>KT. GIÁM ĐỐC</w:t>
            </w:r>
          </w:p>
          <w:p w14:paraId="7CC1AB1B" w14:textId="0CD56E58" w:rsidR="00102FFE" w:rsidRPr="00102FFE" w:rsidRDefault="00753035" w:rsidP="00102FFE">
            <w:pPr>
              <w:pStyle w:val="BodyTextIndent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02FFE" w:rsidRPr="00102FFE">
              <w:rPr>
                <w:b/>
                <w:sz w:val="28"/>
                <w:szCs w:val="28"/>
                <w:lang w:val="vi-VN"/>
              </w:rPr>
              <w:t>PHÓ GIÁM ĐỐC</w:t>
            </w:r>
          </w:p>
          <w:p w14:paraId="2CCE22FF" w14:textId="77777777" w:rsidR="00102FFE" w:rsidRPr="00102FFE" w:rsidRDefault="00102FFE" w:rsidP="00102FFE">
            <w:pPr>
              <w:pStyle w:val="BodyTextIndent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B215199" w14:textId="77777777" w:rsidR="00102FFE" w:rsidRPr="00102FFE" w:rsidRDefault="00102FFE" w:rsidP="00102FFE">
            <w:pPr>
              <w:pStyle w:val="BodyTextIndent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84446EE" w14:textId="77777777" w:rsidR="00102FFE" w:rsidRPr="00102FFE" w:rsidRDefault="00102FFE" w:rsidP="00102FFE">
            <w:pPr>
              <w:pStyle w:val="BodyTextIndent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8A8D7B9" w14:textId="4E5ABCFF" w:rsidR="00102FFE" w:rsidRDefault="00102FFE" w:rsidP="00102FFE">
            <w:pPr>
              <w:pStyle w:val="BodyTextIndent"/>
              <w:ind w:firstLine="0"/>
              <w:rPr>
                <w:b/>
                <w:sz w:val="28"/>
                <w:szCs w:val="28"/>
              </w:rPr>
            </w:pPr>
          </w:p>
          <w:p w14:paraId="0A1171D5" w14:textId="77777777" w:rsidR="000576A5" w:rsidRPr="00C3485E" w:rsidRDefault="000576A5" w:rsidP="00102FFE">
            <w:pPr>
              <w:pStyle w:val="BodyTextIndent"/>
              <w:ind w:firstLine="0"/>
              <w:rPr>
                <w:b/>
                <w:sz w:val="28"/>
                <w:szCs w:val="28"/>
              </w:rPr>
            </w:pPr>
          </w:p>
          <w:p w14:paraId="58B22848" w14:textId="7CD36F23" w:rsidR="00572B02" w:rsidRPr="0081655B" w:rsidRDefault="00102FFE" w:rsidP="00102FFE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</w:pPr>
            <w:r w:rsidRPr="00102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ần Đức </w:t>
            </w:r>
            <w:r w:rsidR="008165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ợi</w:t>
            </w:r>
          </w:p>
        </w:tc>
        <w:tc>
          <w:tcPr>
            <w:tcW w:w="4488" w:type="dxa"/>
            <w:shd w:val="clear" w:color="auto" w:fill="auto"/>
          </w:tcPr>
          <w:p w14:paraId="3F289BCD" w14:textId="5A671538" w:rsidR="00FE3EAB" w:rsidRPr="00C964CB" w:rsidRDefault="00FE3EAB" w:rsidP="00FE3EAB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490" w:type="dxa"/>
            <w:shd w:val="clear" w:color="auto" w:fill="auto"/>
          </w:tcPr>
          <w:p w14:paraId="0C20E223" w14:textId="03616A18" w:rsidR="00FE3EAB" w:rsidRPr="00E6624A" w:rsidRDefault="00FE3EAB" w:rsidP="00FE3E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3BF40F3" w14:textId="59AEE38D" w:rsidR="00627132" w:rsidRDefault="00627132" w:rsidP="00CC6C16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82C0752" w14:textId="77777777" w:rsidR="0036161D" w:rsidRDefault="0036161D" w:rsidP="00CC6C16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ED3AFB7" w14:textId="126DE88A" w:rsidR="00C3485E" w:rsidRPr="00715828" w:rsidRDefault="00715828" w:rsidP="00715828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828">
        <w:rPr>
          <w:rFonts w:ascii="Times New Roman" w:hAnsi="Times New Roman" w:cs="Times New Roman"/>
          <w:b/>
          <w:sz w:val="28"/>
          <w:szCs w:val="28"/>
          <w:lang w:val="en-US"/>
        </w:rPr>
        <w:t>SỐ LƯỢNG CÁC ĐƠN VỊ THAM GIA TẬP HUẤN</w:t>
      </w:r>
    </w:p>
    <w:tbl>
      <w:tblPr>
        <w:tblStyle w:val="TableGrid"/>
        <w:tblW w:w="8502" w:type="dxa"/>
        <w:tblInd w:w="421" w:type="dxa"/>
        <w:tblLook w:val="04A0" w:firstRow="1" w:lastRow="0" w:firstColumn="1" w:lastColumn="0" w:noHBand="0" w:noVBand="1"/>
      </w:tblPr>
      <w:tblGrid>
        <w:gridCol w:w="563"/>
        <w:gridCol w:w="5277"/>
        <w:gridCol w:w="1403"/>
        <w:gridCol w:w="1259"/>
      </w:tblGrid>
      <w:tr w:rsidR="00715828" w14:paraId="6D99B15C" w14:textId="77777777" w:rsidTr="000C55BE">
        <w:tc>
          <w:tcPr>
            <w:tcW w:w="563" w:type="dxa"/>
          </w:tcPr>
          <w:p w14:paraId="2738EE98" w14:textId="7986F776" w:rsidR="00715828" w:rsidRPr="007429EA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9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5277" w:type="dxa"/>
          </w:tcPr>
          <w:p w14:paraId="4E260347" w14:textId="357B06FB" w:rsidR="00715828" w:rsidRPr="007429EA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9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ơn vị</w:t>
            </w:r>
          </w:p>
        </w:tc>
        <w:tc>
          <w:tcPr>
            <w:tcW w:w="1403" w:type="dxa"/>
          </w:tcPr>
          <w:p w14:paraId="23588E44" w14:textId="7C0F6354" w:rsidR="00715828" w:rsidRPr="007429EA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9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259" w:type="dxa"/>
          </w:tcPr>
          <w:p w14:paraId="17568785" w14:textId="168EE29A" w:rsidR="00715828" w:rsidRPr="007429EA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429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715828" w14:paraId="702A4DE5" w14:textId="77777777" w:rsidTr="000C55BE">
        <w:tc>
          <w:tcPr>
            <w:tcW w:w="563" w:type="dxa"/>
          </w:tcPr>
          <w:p w14:paraId="3C361188" w14:textId="0297EBD7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77" w:type="dxa"/>
          </w:tcPr>
          <w:p w14:paraId="014B52AC" w14:textId="21640CA5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 Đà Lạt</w:t>
            </w:r>
          </w:p>
        </w:tc>
        <w:tc>
          <w:tcPr>
            <w:tcW w:w="1403" w:type="dxa"/>
          </w:tcPr>
          <w:p w14:paraId="41AF2FCE" w14:textId="0D01A665" w:rsid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59" w:type="dxa"/>
          </w:tcPr>
          <w:p w14:paraId="78C9C8D3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23DC1A88" w14:textId="77777777" w:rsidTr="000C55BE">
        <w:tc>
          <w:tcPr>
            <w:tcW w:w="563" w:type="dxa"/>
          </w:tcPr>
          <w:p w14:paraId="21FB4527" w14:textId="193F4BEF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277" w:type="dxa"/>
          </w:tcPr>
          <w:p w14:paraId="3F989F7E" w14:textId="635B7230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</w:t>
            </w: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ảo Lộc</w:t>
            </w:r>
          </w:p>
        </w:tc>
        <w:tc>
          <w:tcPr>
            <w:tcW w:w="1403" w:type="dxa"/>
          </w:tcPr>
          <w:p w14:paraId="5D2B72B3" w14:textId="13593122" w:rsid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59" w:type="dxa"/>
          </w:tcPr>
          <w:p w14:paraId="66DC1345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3F5A7C62" w14:textId="77777777" w:rsidTr="000C55BE">
        <w:tc>
          <w:tcPr>
            <w:tcW w:w="563" w:type="dxa"/>
          </w:tcPr>
          <w:p w14:paraId="4DF28C6D" w14:textId="2C50C57A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277" w:type="dxa"/>
          </w:tcPr>
          <w:p w14:paraId="6D021433" w14:textId="4CCF5ED3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</w:t>
            </w: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ạc Dương</w:t>
            </w:r>
          </w:p>
        </w:tc>
        <w:tc>
          <w:tcPr>
            <w:tcW w:w="1403" w:type="dxa"/>
          </w:tcPr>
          <w:p w14:paraId="03CDEA3B" w14:textId="5FBEA0EB" w:rsid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59" w:type="dxa"/>
          </w:tcPr>
          <w:p w14:paraId="0D9F9D19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5D743C83" w14:textId="77777777" w:rsidTr="000C55BE">
        <w:tc>
          <w:tcPr>
            <w:tcW w:w="563" w:type="dxa"/>
          </w:tcPr>
          <w:p w14:paraId="0D628D34" w14:textId="31B4A5E6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277" w:type="dxa"/>
          </w:tcPr>
          <w:p w14:paraId="18CFAFF4" w14:textId="5D31DB17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</w:t>
            </w: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am Rông</w:t>
            </w:r>
          </w:p>
        </w:tc>
        <w:tc>
          <w:tcPr>
            <w:tcW w:w="1403" w:type="dxa"/>
          </w:tcPr>
          <w:p w14:paraId="729DCF9F" w14:textId="2F3040B9" w:rsid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59" w:type="dxa"/>
          </w:tcPr>
          <w:p w14:paraId="2B32F881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11F20E73" w14:textId="77777777" w:rsidTr="000C55BE">
        <w:tc>
          <w:tcPr>
            <w:tcW w:w="563" w:type="dxa"/>
          </w:tcPr>
          <w:p w14:paraId="4F424AA6" w14:textId="7A4D3474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277" w:type="dxa"/>
          </w:tcPr>
          <w:p w14:paraId="3D36B312" w14:textId="68C29A9A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</w:t>
            </w: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âm Hà</w:t>
            </w:r>
          </w:p>
        </w:tc>
        <w:tc>
          <w:tcPr>
            <w:tcW w:w="1403" w:type="dxa"/>
          </w:tcPr>
          <w:p w14:paraId="7680A189" w14:textId="1646A934" w:rsidR="00715828" w:rsidRDefault="00972711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59" w:type="dxa"/>
          </w:tcPr>
          <w:p w14:paraId="3FC20978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2C7020BD" w14:textId="77777777" w:rsidTr="000C55BE">
        <w:tc>
          <w:tcPr>
            <w:tcW w:w="563" w:type="dxa"/>
          </w:tcPr>
          <w:p w14:paraId="0E20FAB1" w14:textId="7EE2466A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277" w:type="dxa"/>
          </w:tcPr>
          <w:p w14:paraId="223E1286" w14:textId="01FAEC0A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</w:t>
            </w: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ức Trọng</w:t>
            </w:r>
          </w:p>
        </w:tc>
        <w:tc>
          <w:tcPr>
            <w:tcW w:w="1403" w:type="dxa"/>
          </w:tcPr>
          <w:p w14:paraId="42595753" w14:textId="6739ADA3" w:rsid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59" w:type="dxa"/>
          </w:tcPr>
          <w:p w14:paraId="7877F147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20198D1F" w14:textId="77777777" w:rsidTr="000C55BE">
        <w:tc>
          <w:tcPr>
            <w:tcW w:w="563" w:type="dxa"/>
          </w:tcPr>
          <w:p w14:paraId="64A4B485" w14:textId="49B44F83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277" w:type="dxa"/>
          </w:tcPr>
          <w:p w14:paraId="1DAE458F" w14:textId="3461D9E1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</w:t>
            </w: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ơn Dương</w:t>
            </w:r>
          </w:p>
        </w:tc>
        <w:tc>
          <w:tcPr>
            <w:tcW w:w="1403" w:type="dxa"/>
          </w:tcPr>
          <w:p w14:paraId="41AF405D" w14:textId="2AC73BA1" w:rsid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59" w:type="dxa"/>
          </w:tcPr>
          <w:p w14:paraId="7B44F936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1F59FBAE" w14:textId="77777777" w:rsidTr="000C55BE">
        <w:tc>
          <w:tcPr>
            <w:tcW w:w="563" w:type="dxa"/>
          </w:tcPr>
          <w:p w14:paraId="1680FE5E" w14:textId="5A190F03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277" w:type="dxa"/>
          </w:tcPr>
          <w:p w14:paraId="6DAB0A87" w14:textId="03AEBBF6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</w:t>
            </w: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 Linh</w:t>
            </w:r>
          </w:p>
        </w:tc>
        <w:tc>
          <w:tcPr>
            <w:tcW w:w="1403" w:type="dxa"/>
          </w:tcPr>
          <w:p w14:paraId="55BFC797" w14:textId="12D9585B" w:rsidR="00715828" w:rsidRDefault="00972711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59" w:type="dxa"/>
          </w:tcPr>
          <w:p w14:paraId="3958D116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58F2C44D" w14:textId="77777777" w:rsidTr="000C55BE">
        <w:tc>
          <w:tcPr>
            <w:tcW w:w="563" w:type="dxa"/>
          </w:tcPr>
          <w:p w14:paraId="5F88FF51" w14:textId="7461A419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277" w:type="dxa"/>
          </w:tcPr>
          <w:p w14:paraId="25B7BAA4" w14:textId="0045E4BD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</w:t>
            </w: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ảo Lâm</w:t>
            </w:r>
          </w:p>
        </w:tc>
        <w:tc>
          <w:tcPr>
            <w:tcW w:w="1403" w:type="dxa"/>
          </w:tcPr>
          <w:p w14:paraId="147FF4DB" w14:textId="79CA1BBA" w:rsidR="00715828" w:rsidRDefault="00972711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59" w:type="dxa"/>
          </w:tcPr>
          <w:p w14:paraId="0BE12FC8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34C74D0E" w14:textId="77777777" w:rsidTr="000C55BE">
        <w:tc>
          <w:tcPr>
            <w:tcW w:w="563" w:type="dxa"/>
          </w:tcPr>
          <w:p w14:paraId="2EADBDA1" w14:textId="2AA5F0E6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277" w:type="dxa"/>
          </w:tcPr>
          <w:p w14:paraId="5A50A3A0" w14:textId="34E2DD9A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DĐT</w:t>
            </w: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ạ Huoai</w:t>
            </w:r>
          </w:p>
        </w:tc>
        <w:tc>
          <w:tcPr>
            <w:tcW w:w="1403" w:type="dxa"/>
          </w:tcPr>
          <w:p w14:paraId="62A21EAB" w14:textId="3684B553" w:rsidR="00715828" w:rsidRDefault="00972711" w:rsidP="0071582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259" w:type="dxa"/>
          </w:tcPr>
          <w:p w14:paraId="007F7565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5DC15DB3" w14:textId="77777777" w:rsidTr="000C55BE">
        <w:tc>
          <w:tcPr>
            <w:tcW w:w="563" w:type="dxa"/>
          </w:tcPr>
          <w:p w14:paraId="7B6D1AC4" w14:textId="21074FE1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277" w:type="dxa"/>
          </w:tcPr>
          <w:p w14:paraId="23A8C605" w14:textId="3C6542D5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PTDTNT THCS-THPT tỉnh Lâm Đồng</w:t>
            </w:r>
          </w:p>
        </w:tc>
        <w:tc>
          <w:tcPr>
            <w:tcW w:w="1403" w:type="dxa"/>
          </w:tcPr>
          <w:p w14:paraId="1CC16830" w14:textId="0F51F18F" w:rsidR="00715828" w:rsidRDefault="007429EA" w:rsidP="007429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42C6C005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828" w14:paraId="2E0667C4" w14:textId="77777777" w:rsidTr="000C55BE">
        <w:tc>
          <w:tcPr>
            <w:tcW w:w="563" w:type="dxa"/>
          </w:tcPr>
          <w:p w14:paraId="46C5DA09" w14:textId="722C9FD7" w:rsidR="00715828" w:rsidRPr="00715828" w:rsidRDefault="00715828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277" w:type="dxa"/>
          </w:tcPr>
          <w:p w14:paraId="2F4A602A" w14:textId="2EE5DA93" w:rsidR="00715828" w:rsidRP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 Nguyễn Bỉnh Khiêm</w:t>
            </w:r>
          </w:p>
        </w:tc>
        <w:tc>
          <w:tcPr>
            <w:tcW w:w="1403" w:type="dxa"/>
          </w:tcPr>
          <w:p w14:paraId="5357FD61" w14:textId="3B87C70C" w:rsidR="00715828" w:rsidRDefault="007429EA" w:rsidP="007429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59" w:type="dxa"/>
          </w:tcPr>
          <w:p w14:paraId="71A04F12" w14:textId="77777777" w:rsidR="00715828" w:rsidRDefault="00715828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9EA" w14:paraId="1804C151" w14:textId="77777777" w:rsidTr="000C55BE">
        <w:tc>
          <w:tcPr>
            <w:tcW w:w="563" w:type="dxa"/>
          </w:tcPr>
          <w:p w14:paraId="1E56B529" w14:textId="001AB7A1" w:rsidR="007429EA" w:rsidRPr="00715828" w:rsidRDefault="007429EA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277" w:type="dxa"/>
          </w:tcPr>
          <w:p w14:paraId="7F7098FE" w14:textId="1281D566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guyễn Thái Bình</w:t>
            </w:r>
          </w:p>
        </w:tc>
        <w:tc>
          <w:tcPr>
            <w:tcW w:w="1403" w:type="dxa"/>
          </w:tcPr>
          <w:p w14:paraId="1DAA43D5" w14:textId="67E80775" w:rsidR="007429EA" w:rsidRDefault="007429EA" w:rsidP="007429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27F90A16" w14:textId="77777777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9EA" w14:paraId="16E0EF58" w14:textId="77777777" w:rsidTr="000C55BE">
        <w:tc>
          <w:tcPr>
            <w:tcW w:w="563" w:type="dxa"/>
          </w:tcPr>
          <w:p w14:paraId="05FAF394" w14:textId="222F31A2" w:rsidR="007429EA" w:rsidRDefault="007429EA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277" w:type="dxa"/>
          </w:tcPr>
          <w:p w14:paraId="075F37E8" w14:textId="1C21BFE9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àng Hoa Thám</w:t>
            </w:r>
          </w:p>
        </w:tc>
        <w:tc>
          <w:tcPr>
            <w:tcW w:w="1403" w:type="dxa"/>
          </w:tcPr>
          <w:p w14:paraId="6AF0692A" w14:textId="0E53D3F0" w:rsidR="007429EA" w:rsidRDefault="007429EA" w:rsidP="007429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23FF5EB4" w14:textId="77777777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9EA" w14:paraId="5BB19BFF" w14:textId="77777777" w:rsidTr="000C55BE">
        <w:tc>
          <w:tcPr>
            <w:tcW w:w="563" w:type="dxa"/>
          </w:tcPr>
          <w:p w14:paraId="03B8AA66" w14:textId="579C7292" w:rsidR="007429EA" w:rsidRDefault="007429EA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277" w:type="dxa"/>
          </w:tcPr>
          <w:p w14:paraId="5E6DCD37" w14:textId="220446C2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u Văn An</w:t>
            </w:r>
          </w:p>
        </w:tc>
        <w:tc>
          <w:tcPr>
            <w:tcW w:w="1403" w:type="dxa"/>
          </w:tcPr>
          <w:p w14:paraId="35669FBB" w14:textId="774A2406" w:rsidR="007429EA" w:rsidRDefault="007429EA" w:rsidP="007429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3D0AA03A" w14:textId="77777777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9EA" w14:paraId="19558EE0" w14:textId="77777777" w:rsidTr="000C55BE">
        <w:tc>
          <w:tcPr>
            <w:tcW w:w="563" w:type="dxa"/>
          </w:tcPr>
          <w:p w14:paraId="1F948DB2" w14:textId="5992494E" w:rsidR="007429EA" w:rsidRDefault="007429EA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277" w:type="dxa"/>
          </w:tcPr>
          <w:p w14:paraId="210CA116" w14:textId="1A69C016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guyễn Huệ</w:t>
            </w:r>
          </w:p>
        </w:tc>
        <w:tc>
          <w:tcPr>
            <w:tcW w:w="1403" w:type="dxa"/>
          </w:tcPr>
          <w:p w14:paraId="7C8C7E0A" w14:textId="5FACEEF9" w:rsidR="007429EA" w:rsidRDefault="007429EA" w:rsidP="007429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34CC368D" w14:textId="77777777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9EA" w14:paraId="24DC4EE9" w14:textId="77777777" w:rsidTr="000C55BE">
        <w:tc>
          <w:tcPr>
            <w:tcW w:w="563" w:type="dxa"/>
          </w:tcPr>
          <w:p w14:paraId="0461FC6E" w14:textId="57132767" w:rsidR="007429EA" w:rsidRDefault="007429EA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277" w:type="dxa"/>
          </w:tcPr>
          <w:p w14:paraId="3E1DB944" w14:textId="31E4592F" w:rsidR="007429EA" w:rsidRDefault="00AC298E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 Di Linh</w:t>
            </w:r>
          </w:p>
        </w:tc>
        <w:tc>
          <w:tcPr>
            <w:tcW w:w="1403" w:type="dxa"/>
          </w:tcPr>
          <w:p w14:paraId="15592D1D" w14:textId="79B8F734" w:rsidR="007429EA" w:rsidRDefault="007429EA" w:rsidP="007429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192468FC" w14:textId="77777777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9EA" w14:paraId="0031EEA0" w14:textId="77777777" w:rsidTr="000C55BE">
        <w:tc>
          <w:tcPr>
            <w:tcW w:w="563" w:type="dxa"/>
          </w:tcPr>
          <w:p w14:paraId="74DBFF77" w14:textId="7E764378" w:rsidR="007429EA" w:rsidRDefault="007429EA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277" w:type="dxa"/>
          </w:tcPr>
          <w:p w14:paraId="36E46B79" w14:textId="20402F7B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CS-THPT Đạ Sar</w:t>
            </w:r>
          </w:p>
        </w:tc>
        <w:tc>
          <w:tcPr>
            <w:tcW w:w="1403" w:type="dxa"/>
          </w:tcPr>
          <w:p w14:paraId="73FBC284" w14:textId="01DE6C78" w:rsidR="007429EA" w:rsidRDefault="007429EA" w:rsidP="007429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1C623FAF" w14:textId="77777777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9EA" w14:paraId="31B05D90" w14:textId="77777777" w:rsidTr="000C55BE">
        <w:tc>
          <w:tcPr>
            <w:tcW w:w="563" w:type="dxa"/>
          </w:tcPr>
          <w:p w14:paraId="54CE8F5B" w14:textId="2E38A2C6" w:rsidR="007429EA" w:rsidRDefault="007429EA" w:rsidP="00715828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277" w:type="dxa"/>
          </w:tcPr>
          <w:p w14:paraId="135E7CA3" w14:textId="551A5433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 THC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THP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à Nung</w:t>
            </w:r>
          </w:p>
        </w:tc>
        <w:tc>
          <w:tcPr>
            <w:tcW w:w="1403" w:type="dxa"/>
          </w:tcPr>
          <w:p w14:paraId="2AE0463E" w14:textId="6A4C9DAE" w:rsidR="007429EA" w:rsidRDefault="007429EA" w:rsidP="007429E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78F387DF" w14:textId="77777777" w:rsidR="007429EA" w:rsidRDefault="007429EA" w:rsidP="00715828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2711" w14:paraId="51437EEE" w14:textId="77777777" w:rsidTr="000C55BE">
        <w:tc>
          <w:tcPr>
            <w:tcW w:w="563" w:type="dxa"/>
          </w:tcPr>
          <w:p w14:paraId="4B691D86" w14:textId="55178957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277" w:type="dxa"/>
          </w:tcPr>
          <w:p w14:paraId="1A9E8B61" w14:textId="7A98247A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CS-THPT Xuân Trường</w:t>
            </w:r>
          </w:p>
        </w:tc>
        <w:tc>
          <w:tcPr>
            <w:tcW w:w="1403" w:type="dxa"/>
          </w:tcPr>
          <w:p w14:paraId="4F55B8B7" w14:textId="3427AE75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269C3254" w14:textId="77777777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2711" w14:paraId="2C31ADA9" w14:textId="77777777" w:rsidTr="000C55BE">
        <w:tc>
          <w:tcPr>
            <w:tcW w:w="563" w:type="dxa"/>
          </w:tcPr>
          <w:p w14:paraId="54A72A50" w14:textId="154ABE3F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277" w:type="dxa"/>
          </w:tcPr>
          <w:p w14:paraId="2C0F1216" w14:textId="39BC5362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 Phan Đình Phùng</w:t>
            </w:r>
          </w:p>
        </w:tc>
        <w:tc>
          <w:tcPr>
            <w:tcW w:w="1403" w:type="dxa"/>
          </w:tcPr>
          <w:p w14:paraId="5935935B" w14:textId="0A8362C0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77630131" w14:textId="77777777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2711" w14:paraId="490637DE" w14:textId="77777777" w:rsidTr="000C55BE">
        <w:tc>
          <w:tcPr>
            <w:tcW w:w="563" w:type="dxa"/>
          </w:tcPr>
          <w:p w14:paraId="1600B6F6" w14:textId="49BF3759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277" w:type="dxa"/>
          </w:tcPr>
          <w:p w14:paraId="3477C732" w14:textId="5EDC807F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 Lộc Thành</w:t>
            </w:r>
          </w:p>
        </w:tc>
        <w:tc>
          <w:tcPr>
            <w:tcW w:w="1403" w:type="dxa"/>
          </w:tcPr>
          <w:p w14:paraId="72219C1B" w14:textId="1A8EF208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0E6EBAF0" w14:textId="77777777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2711" w14:paraId="63B3C76D" w14:textId="77777777" w:rsidTr="000C55BE">
        <w:tc>
          <w:tcPr>
            <w:tcW w:w="563" w:type="dxa"/>
          </w:tcPr>
          <w:p w14:paraId="0F462204" w14:textId="490DFAF5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277" w:type="dxa"/>
          </w:tcPr>
          <w:p w14:paraId="1093BC10" w14:textId="4C3A7AA0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CS-THPT Lộc Bắc</w:t>
            </w:r>
          </w:p>
        </w:tc>
        <w:tc>
          <w:tcPr>
            <w:tcW w:w="1403" w:type="dxa"/>
          </w:tcPr>
          <w:p w14:paraId="0EA265AB" w14:textId="78E7EB6E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0722F8E9" w14:textId="77777777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2711" w14:paraId="4EDF0283" w14:textId="77777777" w:rsidTr="000C55BE">
        <w:tc>
          <w:tcPr>
            <w:tcW w:w="563" w:type="dxa"/>
          </w:tcPr>
          <w:p w14:paraId="330AE670" w14:textId="596DBB3C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277" w:type="dxa"/>
          </w:tcPr>
          <w:p w14:paraId="44371780" w14:textId="5AA4BE42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ộc Thanh</w:t>
            </w:r>
          </w:p>
        </w:tc>
        <w:tc>
          <w:tcPr>
            <w:tcW w:w="1403" w:type="dxa"/>
          </w:tcPr>
          <w:p w14:paraId="108D67EA" w14:textId="743FC295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1BD82A64" w14:textId="77777777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2711" w14:paraId="239E0538" w14:textId="77777777" w:rsidTr="000C55BE">
        <w:tc>
          <w:tcPr>
            <w:tcW w:w="563" w:type="dxa"/>
          </w:tcPr>
          <w:p w14:paraId="66831706" w14:textId="6F392F80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277" w:type="dxa"/>
          </w:tcPr>
          <w:p w14:paraId="4E173DCA" w14:textId="193C9C0A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 Đạm Ri</w:t>
            </w:r>
          </w:p>
        </w:tc>
        <w:tc>
          <w:tcPr>
            <w:tcW w:w="1403" w:type="dxa"/>
          </w:tcPr>
          <w:p w14:paraId="6CAA3B7B" w14:textId="4D18D66C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59B8DA5D" w14:textId="77777777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2711" w14:paraId="6D6E7BAD" w14:textId="77777777" w:rsidTr="000C55BE">
        <w:tc>
          <w:tcPr>
            <w:tcW w:w="563" w:type="dxa"/>
          </w:tcPr>
          <w:p w14:paraId="65E53882" w14:textId="000E3A90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277" w:type="dxa"/>
          </w:tcPr>
          <w:p w14:paraId="25B5C14C" w14:textId="453AE39B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 Đạ Huoai</w:t>
            </w:r>
          </w:p>
        </w:tc>
        <w:tc>
          <w:tcPr>
            <w:tcW w:w="1403" w:type="dxa"/>
          </w:tcPr>
          <w:p w14:paraId="48C553EE" w14:textId="4CE6D6A8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5531AAB3" w14:textId="77777777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2711" w14:paraId="52B5ED5A" w14:textId="77777777" w:rsidTr="000C55BE">
        <w:tc>
          <w:tcPr>
            <w:tcW w:w="563" w:type="dxa"/>
          </w:tcPr>
          <w:p w14:paraId="3723D47A" w14:textId="6F80555D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277" w:type="dxa"/>
          </w:tcPr>
          <w:p w14:paraId="749B1286" w14:textId="7F3A7F15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THPT Gia Viễn</w:t>
            </w:r>
          </w:p>
        </w:tc>
        <w:tc>
          <w:tcPr>
            <w:tcW w:w="1403" w:type="dxa"/>
          </w:tcPr>
          <w:p w14:paraId="7C22A672" w14:textId="4EC5DAAC" w:rsidR="00972711" w:rsidRDefault="00972711" w:rsidP="0097271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59" w:type="dxa"/>
          </w:tcPr>
          <w:p w14:paraId="585868B6" w14:textId="77777777" w:rsidR="00972711" w:rsidRDefault="00972711" w:rsidP="0097271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BEB8868" w14:textId="14C5E5DD" w:rsidR="00715828" w:rsidRPr="00972711" w:rsidRDefault="00972711" w:rsidP="00715828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972711">
        <w:rPr>
          <w:rFonts w:ascii="Times New Roman" w:hAnsi="Times New Roman" w:cs="Times New Roman"/>
          <w:i/>
          <w:sz w:val="28"/>
          <w:szCs w:val="28"/>
          <w:lang w:val="en-US"/>
        </w:rPr>
        <w:t>Tổng số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42</w:t>
      </w:r>
      <w:r w:rsidRPr="009727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ọc viên./.</w:t>
      </w:r>
    </w:p>
    <w:p w14:paraId="453174CD" w14:textId="7470D674" w:rsidR="00A34203" w:rsidRDefault="0050639D" w:rsidP="00660344">
      <w:pPr>
        <w:pStyle w:val="NoSpacing"/>
        <w:spacing w:before="12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</w:t>
      </w:r>
      <w:r w:rsidR="000C55BE" w:rsidRPr="000576A5">
        <w:rPr>
          <w:rFonts w:ascii="Times New Roman" w:hAnsi="Times New Roman" w:cs="Times New Roman"/>
          <w:i/>
          <w:color w:val="000000" w:themeColor="text1"/>
          <w:lang w:val="en-US"/>
        </w:rPr>
        <w:t>(Đường link đăng ký trực tiế</w:t>
      </w:r>
      <w:r w:rsidRPr="000576A5">
        <w:rPr>
          <w:rFonts w:ascii="Times New Roman" w:hAnsi="Times New Roman" w:cs="Times New Roman"/>
          <w:i/>
          <w:color w:val="000000" w:themeColor="text1"/>
          <w:lang w:val="en-US"/>
        </w:rPr>
        <w:t>p: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C55BE" w:rsidRPr="000C55BE">
        <w:rPr>
          <w:rFonts w:ascii="Times New Roman" w:hAnsi="Times New Roman" w:cs="Times New Roman"/>
          <w:color w:val="000000" w:themeColor="text1"/>
          <w:lang w:val="en-US"/>
        </w:rPr>
        <w:t>https://docs.google.com/forms/d/e/1FAIpQLSfGKJAHEi1zBU0B0F2fyiVLIpLWd2Gppj7s6gIlvXMubwqXqA/viewform</w:t>
      </w:r>
      <w:r w:rsidR="000C55BE">
        <w:rPr>
          <w:rFonts w:ascii="Times New Roman" w:hAnsi="Times New Roman" w:cs="Times New Roman"/>
          <w:color w:val="000000" w:themeColor="text1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6B19CDB" w14:textId="77777777" w:rsidR="00A34203" w:rsidRDefault="00A34203" w:rsidP="00660344">
      <w:pPr>
        <w:pStyle w:val="NoSpacing"/>
        <w:spacing w:before="120"/>
        <w:rPr>
          <w:rFonts w:ascii="Times New Roman" w:hAnsi="Times New Roman" w:cs="Times New Roman"/>
          <w:color w:val="000000" w:themeColor="text1"/>
          <w:lang w:val="en-US"/>
        </w:rPr>
      </w:pPr>
    </w:p>
    <w:p w14:paraId="31DF3735" w14:textId="77777777" w:rsidR="005E1A83" w:rsidRDefault="005E1A83" w:rsidP="00660344">
      <w:pPr>
        <w:pStyle w:val="NoSpacing"/>
        <w:spacing w:before="120"/>
        <w:rPr>
          <w:rFonts w:ascii="Times New Roman" w:hAnsi="Times New Roman" w:cs="Times New Roman"/>
          <w:color w:val="000000" w:themeColor="text1"/>
          <w:lang w:val="en-US"/>
        </w:rPr>
        <w:sectPr w:rsidR="005E1A83" w:rsidSect="007E301F">
          <w:headerReference w:type="default" r:id="rId8"/>
          <w:pgSz w:w="11900" w:h="16840" w:code="9"/>
          <w:pgMar w:top="1134" w:right="851" w:bottom="1134" w:left="1701" w:header="397" w:footer="397" w:gutter="0"/>
          <w:pgNumType w:start="1"/>
          <w:cols w:space="720"/>
          <w:noEndnote/>
          <w:titlePg/>
          <w:docGrid w:linePitch="360"/>
        </w:sectPr>
      </w:pPr>
    </w:p>
    <w:p w14:paraId="58B7CB9E" w14:textId="4607BCB5" w:rsidR="00EB5F6E" w:rsidRDefault="00EB5F6E" w:rsidP="00660344">
      <w:pPr>
        <w:pStyle w:val="NoSpacing"/>
        <w:spacing w:before="120"/>
        <w:rPr>
          <w:rFonts w:ascii="Times New Roman" w:hAnsi="Times New Roman" w:cs="Times New Roman"/>
          <w:color w:val="000000" w:themeColor="text1"/>
          <w:lang w:val="en-US"/>
        </w:rPr>
      </w:pPr>
    </w:p>
    <w:sectPr w:rsidR="00EB5F6E" w:rsidSect="005E1A83">
      <w:pgSz w:w="16840" w:h="11900" w:orient="landscape" w:code="9"/>
      <w:pgMar w:top="1134" w:right="851" w:bottom="1134" w:left="1701" w:header="397" w:footer="39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9B0F5" w14:textId="77777777" w:rsidR="005C6318" w:rsidRDefault="005C6318">
      <w:r>
        <w:separator/>
      </w:r>
    </w:p>
  </w:endnote>
  <w:endnote w:type="continuationSeparator" w:id="0">
    <w:p w14:paraId="1FCE6252" w14:textId="77777777" w:rsidR="005C6318" w:rsidRDefault="005C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KUYOLiuTi3500">
    <w:altName w:val="Malgun Gothic Semilight"/>
    <w:charset w:val="86"/>
    <w:family w:val="auto"/>
    <w:pitch w:val="variable"/>
    <w:sig w:usb0="00000000" w:usb1="E9DFFFFF" w:usb2="0000003F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DFF1" w14:textId="77777777" w:rsidR="005C6318" w:rsidRDefault="005C6318">
      <w:r>
        <w:separator/>
      </w:r>
    </w:p>
  </w:footnote>
  <w:footnote w:type="continuationSeparator" w:id="0">
    <w:p w14:paraId="3BF7A950" w14:textId="77777777" w:rsidR="005C6318" w:rsidRDefault="005C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E061" w14:textId="6007393C" w:rsidR="00EF6B39" w:rsidRPr="00EF6B39" w:rsidRDefault="00EF6B39">
    <w:pPr>
      <w:pStyle w:val="Header"/>
      <w:jc w:val="center"/>
      <w:rPr>
        <w:rFonts w:ascii="Times New Roman" w:hAnsi="Times New Roman" w:cs="Times New Roman"/>
        <w:sz w:val="26"/>
        <w:szCs w:val="26"/>
      </w:rPr>
    </w:pPr>
  </w:p>
  <w:p w14:paraId="5691E757" w14:textId="77777777" w:rsidR="00EF6B39" w:rsidRDefault="00EF6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72AB"/>
    <w:multiLevelType w:val="multilevel"/>
    <w:tmpl w:val="A9A4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3F7DEB"/>
    <w:multiLevelType w:val="multilevel"/>
    <w:tmpl w:val="09C651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8A6A4E"/>
    <w:multiLevelType w:val="hybridMultilevel"/>
    <w:tmpl w:val="E022F680"/>
    <w:lvl w:ilvl="0" w:tplc="3DC871BC">
      <w:start w:val="1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BE7CE8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6CF19A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FC249E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CE5742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B0D120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660316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6A5B6A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10E040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C2201F"/>
    <w:multiLevelType w:val="hybridMultilevel"/>
    <w:tmpl w:val="0B3A3256"/>
    <w:lvl w:ilvl="0" w:tplc="4B5A2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494447"/>
    <w:multiLevelType w:val="multilevel"/>
    <w:tmpl w:val="13E8E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4D74DB"/>
    <w:multiLevelType w:val="multilevel"/>
    <w:tmpl w:val="797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86480"/>
    <w:multiLevelType w:val="hybridMultilevel"/>
    <w:tmpl w:val="A88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F0393"/>
    <w:multiLevelType w:val="hybridMultilevel"/>
    <w:tmpl w:val="BEB0DC88"/>
    <w:lvl w:ilvl="0" w:tplc="4D922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BE0C44"/>
    <w:multiLevelType w:val="multilevel"/>
    <w:tmpl w:val="675CB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940F81"/>
    <w:multiLevelType w:val="multilevel"/>
    <w:tmpl w:val="D92E7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6F"/>
    <w:rsid w:val="00001DAB"/>
    <w:rsid w:val="000440CA"/>
    <w:rsid w:val="00044E37"/>
    <w:rsid w:val="00050E12"/>
    <w:rsid w:val="00056243"/>
    <w:rsid w:val="000576A5"/>
    <w:rsid w:val="000616DB"/>
    <w:rsid w:val="000627BB"/>
    <w:rsid w:val="00063575"/>
    <w:rsid w:val="00067779"/>
    <w:rsid w:val="00084557"/>
    <w:rsid w:val="00084D48"/>
    <w:rsid w:val="00085D7D"/>
    <w:rsid w:val="0008700E"/>
    <w:rsid w:val="000A25D7"/>
    <w:rsid w:val="000B0C8E"/>
    <w:rsid w:val="000B1897"/>
    <w:rsid w:val="000B3173"/>
    <w:rsid w:val="000B6E50"/>
    <w:rsid w:val="000C169F"/>
    <w:rsid w:val="000C55BE"/>
    <w:rsid w:val="000D339E"/>
    <w:rsid w:val="000D433E"/>
    <w:rsid w:val="000D7B24"/>
    <w:rsid w:val="00102FFE"/>
    <w:rsid w:val="00107BC8"/>
    <w:rsid w:val="00127E6C"/>
    <w:rsid w:val="00132BB3"/>
    <w:rsid w:val="00134348"/>
    <w:rsid w:val="00143C92"/>
    <w:rsid w:val="00143EC8"/>
    <w:rsid w:val="00151B3E"/>
    <w:rsid w:val="001523EB"/>
    <w:rsid w:val="001549AD"/>
    <w:rsid w:val="00164C93"/>
    <w:rsid w:val="001703E1"/>
    <w:rsid w:val="00173D82"/>
    <w:rsid w:val="00185392"/>
    <w:rsid w:val="00185BB7"/>
    <w:rsid w:val="001871AA"/>
    <w:rsid w:val="00190BDD"/>
    <w:rsid w:val="00196155"/>
    <w:rsid w:val="001962EC"/>
    <w:rsid w:val="001A0E5C"/>
    <w:rsid w:val="001A11EA"/>
    <w:rsid w:val="001A2E44"/>
    <w:rsid w:val="001A4863"/>
    <w:rsid w:val="001B088E"/>
    <w:rsid w:val="001C52FE"/>
    <w:rsid w:val="001C6A94"/>
    <w:rsid w:val="001D2948"/>
    <w:rsid w:val="001E0179"/>
    <w:rsid w:val="001F56A4"/>
    <w:rsid w:val="0020014F"/>
    <w:rsid w:val="00214F59"/>
    <w:rsid w:val="00216EA3"/>
    <w:rsid w:val="00216EC4"/>
    <w:rsid w:val="0022038A"/>
    <w:rsid w:val="00237930"/>
    <w:rsid w:val="002538C8"/>
    <w:rsid w:val="002556FC"/>
    <w:rsid w:val="002617A2"/>
    <w:rsid w:val="00266AFB"/>
    <w:rsid w:val="00271408"/>
    <w:rsid w:val="00271606"/>
    <w:rsid w:val="002723F2"/>
    <w:rsid w:val="0027785E"/>
    <w:rsid w:val="00282F11"/>
    <w:rsid w:val="0028330B"/>
    <w:rsid w:val="00283E99"/>
    <w:rsid w:val="0028415C"/>
    <w:rsid w:val="00284F17"/>
    <w:rsid w:val="002866EC"/>
    <w:rsid w:val="00290624"/>
    <w:rsid w:val="002A138C"/>
    <w:rsid w:val="002B6503"/>
    <w:rsid w:val="002C7787"/>
    <w:rsid w:val="002D0BF1"/>
    <w:rsid w:val="002D0C51"/>
    <w:rsid w:val="002D68FF"/>
    <w:rsid w:val="002E1877"/>
    <w:rsid w:val="002F0E75"/>
    <w:rsid w:val="002F3EAC"/>
    <w:rsid w:val="002F6B8A"/>
    <w:rsid w:val="00301239"/>
    <w:rsid w:val="00305FF3"/>
    <w:rsid w:val="00314918"/>
    <w:rsid w:val="00316857"/>
    <w:rsid w:val="00320FD3"/>
    <w:rsid w:val="0032257A"/>
    <w:rsid w:val="0032409B"/>
    <w:rsid w:val="00333EA8"/>
    <w:rsid w:val="0033530C"/>
    <w:rsid w:val="003363E8"/>
    <w:rsid w:val="00341088"/>
    <w:rsid w:val="0034297C"/>
    <w:rsid w:val="00350DFF"/>
    <w:rsid w:val="003515C3"/>
    <w:rsid w:val="00351EA5"/>
    <w:rsid w:val="00353999"/>
    <w:rsid w:val="003557A9"/>
    <w:rsid w:val="00360F80"/>
    <w:rsid w:val="0036161D"/>
    <w:rsid w:val="00365F3A"/>
    <w:rsid w:val="00374513"/>
    <w:rsid w:val="00395C84"/>
    <w:rsid w:val="003A13D7"/>
    <w:rsid w:val="003A3255"/>
    <w:rsid w:val="003C094B"/>
    <w:rsid w:val="003C31EE"/>
    <w:rsid w:val="003D1570"/>
    <w:rsid w:val="003D4947"/>
    <w:rsid w:val="003D58AD"/>
    <w:rsid w:val="003D74C7"/>
    <w:rsid w:val="003E49AA"/>
    <w:rsid w:val="003F11D0"/>
    <w:rsid w:val="003F12AC"/>
    <w:rsid w:val="003F462A"/>
    <w:rsid w:val="003F7999"/>
    <w:rsid w:val="003F7AC6"/>
    <w:rsid w:val="00412E20"/>
    <w:rsid w:val="00413A68"/>
    <w:rsid w:val="00414B9D"/>
    <w:rsid w:val="00416CD5"/>
    <w:rsid w:val="004224D0"/>
    <w:rsid w:val="0043634B"/>
    <w:rsid w:val="004551B5"/>
    <w:rsid w:val="00464F36"/>
    <w:rsid w:val="00471994"/>
    <w:rsid w:val="00476BD4"/>
    <w:rsid w:val="0049042D"/>
    <w:rsid w:val="004919B7"/>
    <w:rsid w:val="00491B96"/>
    <w:rsid w:val="0049436F"/>
    <w:rsid w:val="004A30F8"/>
    <w:rsid w:val="004B0511"/>
    <w:rsid w:val="004B2C5E"/>
    <w:rsid w:val="004B6AB6"/>
    <w:rsid w:val="004B7621"/>
    <w:rsid w:val="004C3E84"/>
    <w:rsid w:val="004D12F4"/>
    <w:rsid w:val="004D3B77"/>
    <w:rsid w:val="004E37B3"/>
    <w:rsid w:val="004E779B"/>
    <w:rsid w:val="004F17B5"/>
    <w:rsid w:val="004F475C"/>
    <w:rsid w:val="004F4ED6"/>
    <w:rsid w:val="0050479D"/>
    <w:rsid w:val="00505790"/>
    <w:rsid w:val="0050639D"/>
    <w:rsid w:val="00507343"/>
    <w:rsid w:val="005227D1"/>
    <w:rsid w:val="00523CFB"/>
    <w:rsid w:val="0052447B"/>
    <w:rsid w:val="00536C41"/>
    <w:rsid w:val="00541795"/>
    <w:rsid w:val="005525C1"/>
    <w:rsid w:val="005553A4"/>
    <w:rsid w:val="00561560"/>
    <w:rsid w:val="00570CB1"/>
    <w:rsid w:val="00572B02"/>
    <w:rsid w:val="00582410"/>
    <w:rsid w:val="00587919"/>
    <w:rsid w:val="00591251"/>
    <w:rsid w:val="005A480A"/>
    <w:rsid w:val="005A4DE2"/>
    <w:rsid w:val="005B7586"/>
    <w:rsid w:val="005C08B2"/>
    <w:rsid w:val="005C1EFA"/>
    <w:rsid w:val="005C6318"/>
    <w:rsid w:val="005E1A83"/>
    <w:rsid w:val="005E2A18"/>
    <w:rsid w:val="005F1F25"/>
    <w:rsid w:val="0060503A"/>
    <w:rsid w:val="00607532"/>
    <w:rsid w:val="00614F87"/>
    <w:rsid w:val="0062052F"/>
    <w:rsid w:val="00626FEE"/>
    <w:rsid w:val="00627132"/>
    <w:rsid w:val="006275BA"/>
    <w:rsid w:val="0063235A"/>
    <w:rsid w:val="00634B3D"/>
    <w:rsid w:val="0063524D"/>
    <w:rsid w:val="006378AB"/>
    <w:rsid w:val="0064346E"/>
    <w:rsid w:val="006471C8"/>
    <w:rsid w:val="00647F1A"/>
    <w:rsid w:val="00655617"/>
    <w:rsid w:val="00656E48"/>
    <w:rsid w:val="00660344"/>
    <w:rsid w:val="00661BA2"/>
    <w:rsid w:val="00665BF3"/>
    <w:rsid w:val="0067088B"/>
    <w:rsid w:val="00673065"/>
    <w:rsid w:val="00675966"/>
    <w:rsid w:val="00677ED6"/>
    <w:rsid w:val="0068018F"/>
    <w:rsid w:val="00680215"/>
    <w:rsid w:val="0068134D"/>
    <w:rsid w:val="006829BD"/>
    <w:rsid w:val="006A4EF8"/>
    <w:rsid w:val="006A4F5A"/>
    <w:rsid w:val="006D5EA9"/>
    <w:rsid w:val="006E482C"/>
    <w:rsid w:val="006F17D9"/>
    <w:rsid w:val="006F1ABE"/>
    <w:rsid w:val="006F266F"/>
    <w:rsid w:val="006F6A5A"/>
    <w:rsid w:val="00700B86"/>
    <w:rsid w:val="007152F6"/>
    <w:rsid w:val="00715828"/>
    <w:rsid w:val="00727BF6"/>
    <w:rsid w:val="00727C0D"/>
    <w:rsid w:val="00730A19"/>
    <w:rsid w:val="007357F8"/>
    <w:rsid w:val="007429EA"/>
    <w:rsid w:val="00745702"/>
    <w:rsid w:val="00746FFD"/>
    <w:rsid w:val="007502F3"/>
    <w:rsid w:val="00750850"/>
    <w:rsid w:val="00753035"/>
    <w:rsid w:val="00753FF7"/>
    <w:rsid w:val="00766198"/>
    <w:rsid w:val="007675FA"/>
    <w:rsid w:val="007728D8"/>
    <w:rsid w:val="00777FAB"/>
    <w:rsid w:val="00780226"/>
    <w:rsid w:val="007821EC"/>
    <w:rsid w:val="007849C9"/>
    <w:rsid w:val="00786BCE"/>
    <w:rsid w:val="0079159F"/>
    <w:rsid w:val="0079470C"/>
    <w:rsid w:val="00797102"/>
    <w:rsid w:val="007A3E88"/>
    <w:rsid w:val="007A66C6"/>
    <w:rsid w:val="007A6C18"/>
    <w:rsid w:val="007B09D0"/>
    <w:rsid w:val="007B0B40"/>
    <w:rsid w:val="007B1246"/>
    <w:rsid w:val="007B3314"/>
    <w:rsid w:val="007B7FDC"/>
    <w:rsid w:val="007C109E"/>
    <w:rsid w:val="007D0A55"/>
    <w:rsid w:val="007D4664"/>
    <w:rsid w:val="007D61E3"/>
    <w:rsid w:val="007E062E"/>
    <w:rsid w:val="007E301F"/>
    <w:rsid w:val="007F13BB"/>
    <w:rsid w:val="007F597C"/>
    <w:rsid w:val="007F752D"/>
    <w:rsid w:val="008106E9"/>
    <w:rsid w:val="00813640"/>
    <w:rsid w:val="0081655B"/>
    <w:rsid w:val="008166EE"/>
    <w:rsid w:val="008224AC"/>
    <w:rsid w:val="00826DD2"/>
    <w:rsid w:val="00830DC3"/>
    <w:rsid w:val="008424FA"/>
    <w:rsid w:val="0085547C"/>
    <w:rsid w:val="008556B8"/>
    <w:rsid w:val="0087141B"/>
    <w:rsid w:val="0087164E"/>
    <w:rsid w:val="0087328F"/>
    <w:rsid w:val="00887D3E"/>
    <w:rsid w:val="0089012F"/>
    <w:rsid w:val="0089286B"/>
    <w:rsid w:val="00894EC7"/>
    <w:rsid w:val="008970F7"/>
    <w:rsid w:val="008A1B9B"/>
    <w:rsid w:val="008A215C"/>
    <w:rsid w:val="008A46D9"/>
    <w:rsid w:val="008A61AF"/>
    <w:rsid w:val="008B59A7"/>
    <w:rsid w:val="008C0156"/>
    <w:rsid w:val="008C08E2"/>
    <w:rsid w:val="008C3A01"/>
    <w:rsid w:val="008C6522"/>
    <w:rsid w:val="008C6C5D"/>
    <w:rsid w:val="008D11E8"/>
    <w:rsid w:val="008D2870"/>
    <w:rsid w:val="008E0F8F"/>
    <w:rsid w:val="008E164B"/>
    <w:rsid w:val="008F6007"/>
    <w:rsid w:val="0091151E"/>
    <w:rsid w:val="009204DF"/>
    <w:rsid w:val="0092150D"/>
    <w:rsid w:val="0092285C"/>
    <w:rsid w:val="00925692"/>
    <w:rsid w:val="009263EF"/>
    <w:rsid w:val="00931E53"/>
    <w:rsid w:val="00932E2E"/>
    <w:rsid w:val="0093364C"/>
    <w:rsid w:val="009357E5"/>
    <w:rsid w:val="009478F0"/>
    <w:rsid w:val="00951223"/>
    <w:rsid w:val="009513D8"/>
    <w:rsid w:val="00952F86"/>
    <w:rsid w:val="00957E9E"/>
    <w:rsid w:val="00960218"/>
    <w:rsid w:val="0096325E"/>
    <w:rsid w:val="00972711"/>
    <w:rsid w:val="00973463"/>
    <w:rsid w:val="00973578"/>
    <w:rsid w:val="00975B23"/>
    <w:rsid w:val="00981AD3"/>
    <w:rsid w:val="00982A5E"/>
    <w:rsid w:val="00986C31"/>
    <w:rsid w:val="0099043F"/>
    <w:rsid w:val="00997A78"/>
    <w:rsid w:val="00997D05"/>
    <w:rsid w:val="009A05B4"/>
    <w:rsid w:val="009A339B"/>
    <w:rsid w:val="009B0B1B"/>
    <w:rsid w:val="009C0310"/>
    <w:rsid w:val="009C2E0E"/>
    <w:rsid w:val="009C727D"/>
    <w:rsid w:val="009D10D0"/>
    <w:rsid w:val="009E4B72"/>
    <w:rsid w:val="00A10926"/>
    <w:rsid w:val="00A12535"/>
    <w:rsid w:val="00A14247"/>
    <w:rsid w:val="00A2028E"/>
    <w:rsid w:val="00A3377E"/>
    <w:rsid w:val="00A34203"/>
    <w:rsid w:val="00A364EF"/>
    <w:rsid w:val="00A4140B"/>
    <w:rsid w:val="00A45723"/>
    <w:rsid w:val="00A500F0"/>
    <w:rsid w:val="00A53C0E"/>
    <w:rsid w:val="00A53E74"/>
    <w:rsid w:val="00A54582"/>
    <w:rsid w:val="00A561C4"/>
    <w:rsid w:val="00A611C7"/>
    <w:rsid w:val="00A63B42"/>
    <w:rsid w:val="00A756E6"/>
    <w:rsid w:val="00A80AAC"/>
    <w:rsid w:val="00A90A77"/>
    <w:rsid w:val="00AA24E3"/>
    <w:rsid w:val="00AA471A"/>
    <w:rsid w:val="00AC0AA9"/>
    <w:rsid w:val="00AC298E"/>
    <w:rsid w:val="00AD0189"/>
    <w:rsid w:val="00AD31D9"/>
    <w:rsid w:val="00AF193E"/>
    <w:rsid w:val="00AF2897"/>
    <w:rsid w:val="00AF44B2"/>
    <w:rsid w:val="00AF4C54"/>
    <w:rsid w:val="00AF596A"/>
    <w:rsid w:val="00B01829"/>
    <w:rsid w:val="00B17CF3"/>
    <w:rsid w:val="00B218C1"/>
    <w:rsid w:val="00B243E8"/>
    <w:rsid w:val="00B26500"/>
    <w:rsid w:val="00B324EC"/>
    <w:rsid w:val="00B41CDB"/>
    <w:rsid w:val="00B5257F"/>
    <w:rsid w:val="00B6019E"/>
    <w:rsid w:val="00B61C50"/>
    <w:rsid w:val="00B62823"/>
    <w:rsid w:val="00B7126E"/>
    <w:rsid w:val="00B97781"/>
    <w:rsid w:val="00BB2093"/>
    <w:rsid w:val="00BB22E8"/>
    <w:rsid w:val="00BB3078"/>
    <w:rsid w:val="00BD23FC"/>
    <w:rsid w:val="00BD48F2"/>
    <w:rsid w:val="00BE15BE"/>
    <w:rsid w:val="00C05705"/>
    <w:rsid w:val="00C064B9"/>
    <w:rsid w:val="00C1205B"/>
    <w:rsid w:val="00C1284E"/>
    <w:rsid w:val="00C256B9"/>
    <w:rsid w:val="00C26B81"/>
    <w:rsid w:val="00C3485E"/>
    <w:rsid w:val="00C36A67"/>
    <w:rsid w:val="00C37965"/>
    <w:rsid w:val="00C43235"/>
    <w:rsid w:val="00C43314"/>
    <w:rsid w:val="00C54B62"/>
    <w:rsid w:val="00C76679"/>
    <w:rsid w:val="00C770E2"/>
    <w:rsid w:val="00C82803"/>
    <w:rsid w:val="00C91DFB"/>
    <w:rsid w:val="00C96E62"/>
    <w:rsid w:val="00CA14D3"/>
    <w:rsid w:val="00CA2684"/>
    <w:rsid w:val="00CA4BA7"/>
    <w:rsid w:val="00CB0160"/>
    <w:rsid w:val="00CC0A6A"/>
    <w:rsid w:val="00CC2075"/>
    <w:rsid w:val="00CC6765"/>
    <w:rsid w:val="00CC6C16"/>
    <w:rsid w:val="00CC795B"/>
    <w:rsid w:val="00CD2141"/>
    <w:rsid w:val="00CD2CB6"/>
    <w:rsid w:val="00CE203D"/>
    <w:rsid w:val="00CE7AB6"/>
    <w:rsid w:val="00CF79E2"/>
    <w:rsid w:val="00D03F1D"/>
    <w:rsid w:val="00D06186"/>
    <w:rsid w:val="00D07073"/>
    <w:rsid w:val="00D124E7"/>
    <w:rsid w:val="00D16E45"/>
    <w:rsid w:val="00D2237B"/>
    <w:rsid w:val="00D32D4E"/>
    <w:rsid w:val="00D33492"/>
    <w:rsid w:val="00D36908"/>
    <w:rsid w:val="00D37334"/>
    <w:rsid w:val="00D42E85"/>
    <w:rsid w:val="00D471EF"/>
    <w:rsid w:val="00D61537"/>
    <w:rsid w:val="00D6328A"/>
    <w:rsid w:val="00D804B8"/>
    <w:rsid w:val="00D878C0"/>
    <w:rsid w:val="00D974B5"/>
    <w:rsid w:val="00DA0FAE"/>
    <w:rsid w:val="00DA28F0"/>
    <w:rsid w:val="00DA2F06"/>
    <w:rsid w:val="00DA5EA6"/>
    <w:rsid w:val="00DB708E"/>
    <w:rsid w:val="00DD1031"/>
    <w:rsid w:val="00DD4FA9"/>
    <w:rsid w:val="00DD69F8"/>
    <w:rsid w:val="00DF6AD4"/>
    <w:rsid w:val="00DF701F"/>
    <w:rsid w:val="00E01180"/>
    <w:rsid w:val="00E075BD"/>
    <w:rsid w:val="00E11ADE"/>
    <w:rsid w:val="00E13869"/>
    <w:rsid w:val="00E16DA4"/>
    <w:rsid w:val="00E23B0D"/>
    <w:rsid w:val="00E4338C"/>
    <w:rsid w:val="00E45BAA"/>
    <w:rsid w:val="00E45FB8"/>
    <w:rsid w:val="00E53F72"/>
    <w:rsid w:val="00E54862"/>
    <w:rsid w:val="00E659E2"/>
    <w:rsid w:val="00E75925"/>
    <w:rsid w:val="00E925B7"/>
    <w:rsid w:val="00E97AE4"/>
    <w:rsid w:val="00EA0127"/>
    <w:rsid w:val="00EA08F9"/>
    <w:rsid w:val="00EA331F"/>
    <w:rsid w:val="00EA6EC1"/>
    <w:rsid w:val="00EB5F6E"/>
    <w:rsid w:val="00EC3CD5"/>
    <w:rsid w:val="00EC4531"/>
    <w:rsid w:val="00EC4FDA"/>
    <w:rsid w:val="00EC7767"/>
    <w:rsid w:val="00EE2A34"/>
    <w:rsid w:val="00EF2DF8"/>
    <w:rsid w:val="00EF33B7"/>
    <w:rsid w:val="00EF6B39"/>
    <w:rsid w:val="00F05C55"/>
    <w:rsid w:val="00F06C55"/>
    <w:rsid w:val="00F107BF"/>
    <w:rsid w:val="00F22A53"/>
    <w:rsid w:val="00F33F8D"/>
    <w:rsid w:val="00F367AF"/>
    <w:rsid w:val="00F37ED8"/>
    <w:rsid w:val="00F44F05"/>
    <w:rsid w:val="00F51A8D"/>
    <w:rsid w:val="00F5622E"/>
    <w:rsid w:val="00F56EAD"/>
    <w:rsid w:val="00F60470"/>
    <w:rsid w:val="00F632AA"/>
    <w:rsid w:val="00F82362"/>
    <w:rsid w:val="00F92155"/>
    <w:rsid w:val="00F94034"/>
    <w:rsid w:val="00F95218"/>
    <w:rsid w:val="00FA19F7"/>
    <w:rsid w:val="00FA5900"/>
    <w:rsid w:val="00FB0C7E"/>
    <w:rsid w:val="00FB15F2"/>
    <w:rsid w:val="00FC6D51"/>
    <w:rsid w:val="00FE2A0B"/>
    <w:rsid w:val="00FE3EAB"/>
    <w:rsid w:val="00FE6732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1CD3"/>
  <w15:chartTrackingRefBased/>
  <w15:docId w15:val="{E8E693D4-E9F6-4B89-B42D-0FE5D403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436F"/>
    <w:pPr>
      <w:widowControl w:val="0"/>
      <w:spacing w:after="0" w:line="240" w:lineRule="auto"/>
    </w:pPr>
    <w:rPr>
      <w:rFonts w:ascii="HAKUYOLiuTi3500" w:eastAsia="HAKUYOLiuTi3500" w:hAnsi="HAKUYOLiuTi3500" w:cs="HAKUYOLiuTi3500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5Exact">
    <w:name w:val="Văn bản nội dung (5) Exact"/>
    <w:basedOn w:val="DefaultParagraphFont"/>
    <w:rsid w:val="004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5">
    <w:name w:val="Văn bản nội dung (5)_"/>
    <w:basedOn w:val="DefaultParagraphFont"/>
    <w:link w:val="Vnbnnidung50"/>
    <w:rsid w:val="0049436F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Vnbnnidung212pt">
    <w:name w:val="Văn bản nội dung (2) + 12 pt"/>
    <w:aliases w:val="In nghiêng"/>
    <w:basedOn w:val="DefaultParagraphFont"/>
    <w:rsid w:val="004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Innghing">
    <w:name w:val="Văn bản nội dung (2) + In nghiêng"/>
    <w:basedOn w:val="DefaultParagraphFont"/>
    <w:rsid w:val="004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Inm">
    <w:name w:val="Văn bản nội dung (2) + In đậm"/>
    <w:basedOn w:val="DefaultParagraphFont"/>
    <w:rsid w:val="004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49pt">
    <w:name w:val="Văn bản nội dung (4) + 9 pt"/>
    <w:aliases w:val="Không in đậm"/>
    <w:basedOn w:val="DefaultParagraphFont"/>
    <w:rsid w:val="004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7">
    <w:name w:val="Văn bản nội dung (7)_"/>
    <w:basedOn w:val="DefaultParagraphFont"/>
    <w:link w:val="Vnbnnidung70"/>
    <w:rsid w:val="0049436F"/>
    <w:rPr>
      <w:rFonts w:eastAsia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Vnbnnidung9">
    <w:name w:val="Văn bản nội dung (9)_"/>
    <w:basedOn w:val="DefaultParagraphFont"/>
    <w:link w:val="Vnbnnidung90"/>
    <w:rsid w:val="0049436F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utranghocchntrang">
    <w:name w:val="Đầu trang hoặc chân trang"/>
    <w:basedOn w:val="DefaultParagraphFont"/>
    <w:rsid w:val="004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Vnbnnidung50">
    <w:name w:val="Văn bản nội dung (5)"/>
    <w:basedOn w:val="Normal"/>
    <w:link w:val="Vnbnnidung5"/>
    <w:rsid w:val="0049436F"/>
    <w:pPr>
      <w:shd w:val="clear" w:color="auto" w:fill="FFFFFF"/>
      <w:spacing w:before="60" w:line="263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Vnbnnidung70">
    <w:name w:val="Văn bản nội dung (7)"/>
    <w:basedOn w:val="Normal"/>
    <w:link w:val="Vnbnnidung7"/>
    <w:rsid w:val="0049436F"/>
    <w:pPr>
      <w:shd w:val="clear" w:color="auto" w:fill="FFFFFF"/>
      <w:spacing w:before="60" w:line="23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US" w:eastAsia="en-US" w:bidi="ar-SA"/>
    </w:rPr>
  </w:style>
  <w:style w:type="paragraph" w:customStyle="1" w:styleId="Vnbnnidung90">
    <w:name w:val="Văn bản nội dung (9)"/>
    <w:basedOn w:val="Normal"/>
    <w:link w:val="Vnbnnidung9"/>
    <w:rsid w:val="0049436F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val="en-US" w:eastAsia="en-US" w:bidi="ar-SA"/>
    </w:rPr>
  </w:style>
  <w:style w:type="paragraph" w:styleId="NoSpacing">
    <w:name w:val="No Spacing"/>
    <w:uiPriority w:val="1"/>
    <w:qFormat/>
    <w:rsid w:val="0049436F"/>
    <w:pPr>
      <w:widowControl w:val="0"/>
      <w:spacing w:after="0" w:line="240" w:lineRule="auto"/>
    </w:pPr>
    <w:rPr>
      <w:rFonts w:ascii="HAKUYOLiuTi3500" w:eastAsia="HAKUYOLiuTi3500" w:hAnsi="HAKUYOLiuTi3500" w:cs="HAKUYOLiuTi3500"/>
      <w:color w:val="000000"/>
      <w:sz w:val="24"/>
      <w:szCs w:val="24"/>
      <w:lang w:val="vi-VN" w:eastAsia="vi-VN" w:bidi="vi-VN"/>
    </w:rPr>
  </w:style>
  <w:style w:type="character" w:customStyle="1" w:styleId="Vnbnnidung3Khnginm">
    <w:name w:val="Văn bản nội dung (3) + Không in đậm"/>
    <w:basedOn w:val="DefaultParagraphFont"/>
    <w:rsid w:val="0049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4Khnginnghing">
    <w:name w:val="Văn bản nội dung (4) + Không in nghiêng"/>
    <w:basedOn w:val="DefaultParagraphFont"/>
    <w:rsid w:val="0049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table" w:styleId="TableGrid">
    <w:name w:val="Table Grid"/>
    <w:basedOn w:val="TableNormal"/>
    <w:uiPriority w:val="39"/>
    <w:rsid w:val="0049436F"/>
    <w:pPr>
      <w:widowControl w:val="0"/>
      <w:spacing w:after="0" w:line="240" w:lineRule="auto"/>
    </w:pPr>
    <w:rPr>
      <w:rFonts w:ascii="HAKUYOLiuTi3500" w:eastAsia="HAKUYOLiuTi3500" w:hAnsi="HAKUYOLiuTi3500" w:cs="HAKUYOLiuTi3500"/>
      <w:sz w:val="24"/>
      <w:szCs w:val="24"/>
      <w:lang w:val="vi-VN" w:eastAsia="vi-VN"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7Exact">
    <w:name w:val="Văn bản nội dung (7) Exact"/>
    <w:basedOn w:val="DefaultParagraphFont"/>
    <w:rsid w:val="00494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2A1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38C"/>
    <w:rPr>
      <w:rFonts w:ascii="HAKUYOLiuTi3500" w:eastAsia="HAKUYOLiuTi3500" w:hAnsi="HAKUYOLiuTi3500" w:cs="HAKUYOLiuTi3500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2A1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38C"/>
    <w:rPr>
      <w:rFonts w:ascii="HAKUYOLiuTi3500" w:eastAsia="HAKUYOLiuTi3500" w:hAnsi="HAKUYOLiuTi3500" w:cs="HAKUYOLiuTi3500"/>
      <w:color w:val="000000"/>
      <w:sz w:val="24"/>
      <w:szCs w:val="24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E2"/>
    <w:rPr>
      <w:rFonts w:ascii="Segoe UI" w:eastAsia="HAKUYOLiuTi3500" w:hAnsi="Segoe UI" w:cs="Segoe UI"/>
      <w:color w:val="000000"/>
      <w:sz w:val="18"/>
      <w:szCs w:val="18"/>
      <w:lang w:val="vi-VN" w:eastAsia="vi-VN" w:bidi="vi-VN"/>
    </w:rPr>
  </w:style>
  <w:style w:type="character" w:styleId="Hyperlink">
    <w:name w:val="Hyperlink"/>
    <w:basedOn w:val="DefaultParagraphFont"/>
    <w:uiPriority w:val="99"/>
    <w:unhideWhenUsed/>
    <w:rsid w:val="00216EA3"/>
    <w:rPr>
      <w:color w:val="0563C1" w:themeColor="hyperlink"/>
      <w:u w:val="single"/>
    </w:rPr>
  </w:style>
  <w:style w:type="character" w:customStyle="1" w:styleId="Bodytext2">
    <w:name w:val="Body text (2)_"/>
    <w:basedOn w:val="DefaultParagraphFont"/>
    <w:rsid w:val="00DA5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DefaultParagraphFont"/>
    <w:link w:val="Bodytext40"/>
    <w:rsid w:val="00DA5EA6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rsid w:val="00DA5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Bodytext40">
    <w:name w:val="Body text (4)"/>
    <w:basedOn w:val="Normal"/>
    <w:link w:val="Bodytext4"/>
    <w:rsid w:val="00DA5EA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A28F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2FFE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102FF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A8AB-7CB1-40D3-ADCC-7E2C56F9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Lâm</dc:creator>
  <cp:keywords/>
  <dc:description/>
  <cp:lastModifiedBy>SU</cp:lastModifiedBy>
  <cp:revision>205</cp:revision>
  <cp:lastPrinted>2025-05-28T08:44:00Z</cp:lastPrinted>
  <dcterms:created xsi:type="dcterms:W3CDTF">2023-11-06T03:36:00Z</dcterms:created>
  <dcterms:modified xsi:type="dcterms:W3CDTF">2025-05-28T08:53:00Z</dcterms:modified>
</cp:coreProperties>
</file>